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FF94" w14:textId="14638DA3" w:rsidR="00153075" w:rsidRPr="00122F69" w:rsidRDefault="00D6000D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65CC50EB" wp14:editId="0D7448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0730" cy="1095375"/>
            <wp:effectExtent l="0" t="0" r="1270" b="9525"/>
            <wp:wrapSquare wrapText="bothSides"/>
            <wp:docPr id="1" name="Bildobjekt 1" descr="D:\dokument\Downloads\Level 1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\Downloads\Level 1 V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BE" w:rsidRPr="00F3043D">
        <w:rPr>
          <w:rFonts w:ascii="Times New Roman" w:hAnsi="Times New Roman" w:cs="Times New Roman"/>
          <w:b/>
          <w:sz w:val="32"/>
          <w:szCs w:val="24"/>
        </w:rPr>
        <w:t>LEVEL</w:t>
      </w:r>
      <w:r w:rsidR="00AC1E2A" w:rsidRPr="00F3043D">
        <w:rPr>
          <w:rFonts w:ascii="Times New Roman" w:hAnsi="Times New Roman" w:cs="Times New Roman"/>
          <w:b/>
          <w:sz w:val="32"/>
          <w:szCs w:val="24"/>
        </w:rPr>
        <w:t xml:space="preserve"> VIT</w:t>
      </w:r>
      <w:r w:rsidR="00122F69" w:rsidRPr="00F3043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>
        <w:rPr>
          <w:rFonts w:ascii="Times New Roman" w:hAnsi="Times New Roman" w:cs="Times New Roman"/>
          <w:b/>
          <w:sz w:val="28"/>
        </w:rPr>
        <w:t xml:space="preserve">= </w:t>
      </w:r>
      <w:r w:rsidR="00122F69">
        <w:rPr>
          <w:rFonts w:ascii="Times New Roman" w:hAnsi="Times New Roman" w:cs="Times New Roman"/>
          <w:sz w:val="28"/>
        </w:rPr>
        <w:t xml:space="preserve">mot </w:t>
      </w:r>
      <w:r w:rsidR="00336A1E">
        <w:rPr>
          <w:rFonts w:ascii="Times New Roman" w:hAnsi="Times New Roman" w:cs="Times New Roman"/>
          <w:sz w:val="28"/>
        </w:rPr>
        <w:t>”Börja spela golf</w:t>
      </w:r>
      <w:r w:rsidR="00122F69">
        <w:rPr>
          <w:rFonts w:ascii="Times New Roman" w:hAnsi="Times New Roman" w:cs="Times New Roman"/>
          <w:sz w:val="28"/>
        </w:rPr>
        <w:t>”</w:t>
      </w:r>
      <w:bookmarkStart w:id="0" w:name="_Hlk32265843"/>
      <w:bookmarkEnd w:id="0"/>
    </w:p>
    <w:p w14:paraId="5D888211" w14:textId="4FA56416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</w:t>
      </w:r>
      <w:r w:rsidR="00163F43" w:rsidRPr="00122F69">
        <w:rPr>
          <w:rFonts w:ascii="Times New Roman" w:hAnsi="Times New Roman" w:cs="Times New Roman"/>
          <w:sz w:val="28"/>
        </w:rPr>
        <w:t xml:space="preserve"> på </w:t>
      </w:r>
      <w:r w:rsidRPr="00122F69">
        <w:rPr>
          <w:rFonts w:ascii="Times New Roman" w:hAnsi="Times New Roman" w:cs="Times New Roman"/>
          <w:sz w:val="28"/>
        </w:rPr>
        <w:t>50</w:t>
      </w:r>
      <w:r w:rsidR="00163F43" w:rsidRPr="00122F69">
        <w:rPr>
          <w:rFonts w:ascii="Times New Roman" w:hAnsi="Times New Roman" w:cs="Times New Roman"/>
          <w:sz w:val="28"/>
        </w:rPr>
        <w:t>-banan</w:t>
      </w:r>
      <w:r w:rsidRPr="00122F69">
        <w:rPr>
          <w:rFonts w:ascii="Times New Roman" w:hAnsi="Times New Roman" w:cs="Times New Roman"/>
          <w:sz w:val="28"/>
        </w:rPr>
        <w:t xml:space="preserve"> med plastfylld innebandy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3</w:t>
      </w:r>
      <w:r w:rsidR="00C0527E">
        <w:rPr>
          <w:rFonts w:ascii="Times New Roman" w:hAnsi="Times New Roman" w:cs="Times New Roman"/>
          <w:sz w:val="28"/>
        </w:rPr>
        <w:t>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8F2B3F2" w14:textId="1E876387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tennis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C0527E">
        <w:rPr>
          <w:rFonts w:ascii="Times New Roman" w:hAnsi="Times New Roman" w:cs="Times New Roman"/>
          <w:sz w:val="28"/>
        </w:rPr>
        <w:t>3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71EE28B9" w14:textId="13EBCC9F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rosa golf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2</w:t>
      </w:r>
      <w:r w:rsidR="00C0527E">
        <w:rPr>
          <w:rFonts w:ascii="Times New Roman" w:hAnsi="Times New Roman" w:cs="Times New Roman"/>
          <w:sz w:val="28"/>
        </w:rPr>
        <w:t xml:space="preserve">7 </w:t>
      </w:r>
      <w:r w:rsidRPr="00122F69">
        <w:rPr>
          <w:rFonts w:ascii="Times New Roman" w:hAnsi="Times New Roman" w:cs="Times New Roman"/>
          <w:sz w:val="28"/>
        </w:rPr>
        <w:t>slag</w:t>
      </w:r>
    </w:p>
    <w:p w14:paraId="52BCF7B6" w14:textId="1C7EAAE7" w:rsidR="008A17BE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="00F3043D">
        <w:rPr>
          <w:rFonts w:ascii="Times New Roman" w:hAnsi="Times New Roman" w:cs="Times New Roman"/>
          <w:sz w:val="28"/>
        </w:rPr>
        <w:t>:</w:t>
      </w:r>
      <w:r w:rsidR="00192F26" w:rsidRPr="00122F69">
        <w:rPr>
          <w:rFonts w:ascii="Times New Roman" w:hAnsi="Times New Roman" w:cs="Times New Roman"/>
          <w:sz w:val="28"/>
        </w:rPr>
        <w:t xml:space="preserve"> </w:t>
      </w:r>
      <w:r w:rsidR="00210DD2">
        <w:rPr>
          <w:rFonts w:ascii="Times New Roman" w:hAnsi="Times New Roman" w:cs="Times New Roman"/>
          <w:sz w:val="28"/>
        </w:rPr>
        <w:t>Klara 2</w:t>
      </w:r>
      <w:r w:rsidR="00FB62BF">
        <w:rPr>
          <w:rFonts w:ascii="Times New Roman" w:hAnsi="Times New Roman" w:cs="Times New Roman"/>
          <w:sz w:val="28"/>
        </w:rPr>
        <w:t>5</w:t>
      </w:r>
      <w:r w:rsidR="00210DD2">
        <w:rPr>
          <w:rFonts w:ascii="Times New Roman" w:hAnsi="Times New Roman" w:cs="Times New Roman"/>
          <w:sz w:val="28"/>
        </w:rPr>
        <w:t xml:space="preserve"> av 2</w:t>
      </w:r>
      <w:r w:rsidR="00FB62BF">
        <w:rPr>
          <w:rFonts w:ascii="Times New Roman" w:hAnsi="Times New Roman" w:cs="Times New Roman"/>
          <w:sz w:val="28"/>
        </w:rPr>
        <w:t>9</w:t>
      </w:r>
      <w:r w:rsidR="006D062D">
        <w:rPr>
          <w:rFonts w:ascii="Times New Roman" w:hAnsi="Times New Roman" w:cs="Times New Roman"/>
          <w:sz w:val="28"/>
        </w:rPr>
        <w:t xml:space="preserve"> nedanstående </w:t>
      </w:r>
      <w:r w:rsidR="00210DD2">
        <w:rPr>
          <w:rFonts w:ascii="Times New Roman" w:hAnsi="Times New Roman" w:cs="Times New Roman"/>
          <w:sz w:val="28"/>
        </w:rPr>
        <w:t>utmaningar</w:t>
      </w:r>
      <w:r w:rsidR="00353076">
        <w:rPr>
          <w:rFonts w:ascii="Times New Roman" w:hAnsi="Times New Roman" w:cs="Times New Roman"/>
          <w:sz w:val="28"/>
        </w:rPr>
        <w:t>:</w:t>
      </w:r>
    </w:p>
    <w:p w14:paraId="339D4927" w14:textId="48531350" w:rsidR="00210DD2" w:rsidRPr="00210DD2" w:rsidRDefault="00210DD2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09313F87" w14:textId="666C12E4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 m, klara att slå tre bollar i hål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7D121DB4" w14:textId="63CC7CDA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7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och 9 </w:t>
      </w:r>
      <w:r w:rsidR="00FE4DC6">
        <w:rPr>
          <w:rFonts w:ascii="Times New Roman" w:hAnsi="Times New Roman" w:cs="Times New Roman"/>
          <w:sz w:val="24"/>
          <w:szCs w:val="20"/>
        </w:rPr>
        <w:t>m</w:t>
      </w:r>
      <w:r w:rsidRPr="00353076">
        <w:rPr>
          <w:rFonts w:ascii="Times New Roman" w:hAnsi="Times New Roman" w:cs="Times New Roman"/>
          <w:sz w:val="24"/>
          <w:szCs w:val="20"/>
        </w:rPr>
        <w:t xml:space="preserve">. Klara att få alla stanna inom </w:t>
      </w:r>
      <w:r w:rsidR="00EB0716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019DBDE3" w14:textId="45409817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 w:rsidR="00EB0716">
        <w:rPr>
          <w:rFonts w:ascii="Times New Roman" w:hAnsi="Times New Roman" w:cs="Times New Roman"/>
          <w:sz w:val="24"/>
          <w:szCs w:val="20"/>
        </w:rPr>
        <w:t>0,7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, du ska k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658B28A" w14:textId="38AA19EF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Putta en bana som består av sex hål som är mellan </w:t>
      </w:r>
      <w:r w:rsidR="006D062D" w:rsidRPr="00353076">
        <w:rPr>
          <w:rFonts w:ascii="Times New Roman" w:hAnsi="Times New Roman" w:cs="Times New Roman"/>
          <w:sz w:val="24"/>
          <w:szCs w:val="20"/>
        </w:rPr>
        <w:t>2–10 m. Klara den på 1</w:t>
      </w:r>
      <w:r w:rsidR="00430597">
        <w:rPr>
          <w:rFonts w:ascii="Times New Roman" w:hAnsi="Times New Roman" w:cs="Times New Roman"/>
          <w:sz w:val="24"/>
          <w:szCs w:val="20"/>
        </w:rPr>
        <w:t>5</w:t>
      </w:r>
      <w:r w:rsidR="006D062D" w:rsidRPr="00353076">
        <w:rPr>
          <w:rFonts w:ascii="Times New Roman" w:hAnsi="Times New Roman" w:cs="Times New Roman"/>
          <w:sz w:val="24"/>
          <w:szCs w:val="20"/>
        </w:rPr>
        <w:t xml:space="preserve"> slag.</w:t>
      </w:r>
    </w:p>
    <w:p w14:paraId="2B811A1B" w14:textId="6C932AC9" w:rsidR="006D062D" w:rsidRPr="00353076" w:rsidRDefault="006D062D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64DD56A8" w14:textId="408C55E8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0 m från hålet, du ska klara att få tre bollar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1713F982" w14:textId="24BEA352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 och 11m från hålet. Klara att få två av fyra bollar att stanna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97CABDF" w14:textId="085B4B1B" w:rsidR="00353076" w:rsidRPr="00353076" w:rsidRDefault="0035307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3 m. Chippa och putta dem sedan till att bollen är i hål.</w:t>
      </w:r>
    </w:p>
    <w:p w14:paraId="4DFB73EC" w14:textId="6230BF46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0326D89E" w14:textId="3092DD95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0 m från hålet. Klara att få två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från hålet. </w:t>
      </w:r>
    </w:p>
    <w:p w14:paraId="2EA243C6" w14:textId="3454917D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4ECAED5D" w14:textId="09B94CA9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fem gånger på två veckor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F3033BD" w14:textId="42EA0A7D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hinkar på rangen på en vecka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852C3F" w14:textId="30D6FCE4" w:rsidR="00353076" w:rsidRPr="0023519E" w:rsidRDefault="0023519E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1,5 timme i sträck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FBB9EC" w14:textId="3618B283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74731E59" w14:textId="25DD4BB9" w:rsidR="00956A40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50-banan </w:t>
      </w:r>
      <w:r w:rsidR="007E6950">
        <w:rPr>
          <w:rFonts w:ascii="Times New Roman" w:hAnsi="Times New Roman" w:cs="Times New Roman"/>
          <w:bCs/>
          <w:sz w:val="24"/>
          <w:szCs w:val="20"/>
        </w:rPr>
        <w:t>två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 varv i rad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12D19C3F" w14:textId="54341187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fem gånger på en vecka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01A0200" w14:textId="06B47689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D2F9D58" w14:textId="03DC5BFB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lastRenderedPageBreak/>
        <w:t>Golfklubben</w:t>
      </w:r>
    </w:p>
    <w:p w14:paraId="76EE33C4" w14:textId="6C1EAA85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tränaren/tränarna het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7C15133" w14:textId="2DA69E96" w:rsidR="00353076" w:rsidRDefault="0035307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>
        <w:rPr>
          <w:rFonts w:ascii="Times New Roman" w:hAnsi="Times New Roman" w:cs="Times New Roman"/>
          <w:bCs/>
          <w:sz w:val="24"/>
          <w:szCs w:val="20"/>
        </w:rPr>
        <w:t>var första hålets utslagsplats ligg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7F5A5B9" w14:textId="6F809BD6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r toaletten finn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5BD3A5C" w14:textId="4C850C6C" w:rsid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57AA05B" w14:textId="33E753C2" w:rsidR="00A0236C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haft e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uttävl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med en kompis/förälder/tränare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773BB602" w14:textId="273A67FF" w:rsidR="00A0236C" w:rsidRP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räffat en ny golf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94998AA" w14:textId="6FC51511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76C62CB3" w14:textId="1C0C479A" w:rsidR="00353076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ått med sex hål på gula slingan eller stora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2D65151" w14:textId="1E23AD19" w:rsidR="00A0236C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lägger tillbaka uppslagen torv på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927B7C8" w14:textId="775B80BE" w:rsidR="00A0236C" w:rsidRPr="00FB62BF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green, tee, fairway och ruff betyd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37C2512" w14:textId="59B45CDD" w:rsidR="00FB62BF" w:rsidRPr="00A0236C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en greenlagare i bag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FA82664" w14:textId="66179125" w:rsidR="00A0236C" w:rsidRPr="00C6095E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30- och 50-banan.</w:t>
      </w:r>
    </w:p>
    <w:p w14:paraId="31282BFB" w14:textId="0C66FFE6" w:rsidR="00C6095E" w:rsidRPr="00353076" w:rsidRDefault="00C6095E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markerar bollen på gre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6D9D1D6" w14:textId="1D10CE45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1F790B78" w14:textId="6673CC3B" w:rsidR="00210DD2" w:rsidRPr="00C6095E" w:rsidRDefault="007B39CC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världens bästa golfspelare (dam/herr) just nu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2B67B086" w14:textId="036EDDB0" w:rsidR="00C6095E" w:rsidRPr="007B39CC" w:rsidRDefault="00C6095E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golf på internet/tv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F50C3C3" w14:textId="7CB770C8" w:rsidR="007B39CC" w:rsidRPr="00616191" w:rsidRDefault="00616191" w:rsidP="00616191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sett på internet/tv hur Ludvig Åberg, Linn Grant eller någon annan duktig svenska golfare svingar.</w:t>
      </w:r>
    </w:p>
    <w:p w14:paraId="17D58DBA" w14:textId="76AAD39C" w:rsidR="00336A1E" w:rsidRDefault="00336A1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956A55D" w14:textId="7D12FDB6" w:rsidR="00336A1E" w:rsidRPr="00336A1E" w:rsidRDefault="00336A1E" w:rsidP="00336A1E">
      <w:pPr>
        <w:rPr>
          <w:rFonts w:ascii="Times New Roman" w:hAnsi="Times New Roman" w:cs="Times New Roman"/>
          <w:b/>
          <w:sz w:val="28"/>
        </w:rPr>
      </w:pPr>
      <w:r w:rsidRPr="000D0E34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985472C" wp14:editId="44B561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0575" cy="1076325"/>
            <wp:effectExtent l="0" t="0" r="9525" b="9525"/>
            <wp:wrapSquare wrapText="bothSides"/>
            <wp:docPr id="447941367" name="Bildobjekt 447941367" descr="D:\dokument\Downloads\Level 4 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\Downloads\Level 4 Rö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A1E">
        <w:rPr>
          <w:rFonts w:ascii="Times New Roman" w:hAnsi="Times New Roman" w:cs="Times New Roman"/>
          <w:b/>
          <w:sz w:val="32"/>
          <w:szCs w:val="24"/>
        </w:rPr>
        <w:t xml:space="preserve">LEVEL RÖD </w:t>
      </w:r>
      <w:r w:rsidRPr="00336A1E">
        <w:rPr>
          <w:rFonts w:ascii="Times New Roman" w:hAnsi="Times New Roman" w:cs="Times New Roman"/>
          <w:b/>
          <w:sz w:val="28"/>
        </w:rPr>
        <w:t xml:space="preserve">= </w:t>
      </w:r>
      <w:r w:rsidRPr="00336A1E">
        <w:rPr>
          <w:rFonts w:ascii="Times New Roman" w:hAnsi="Times New Roman" w:cs="Times New Roman"/>
          <w:sz w:val="28"/>
        </w:rPr>
        <w:t>“Mot grönt k</w:t>
      </w:r>
      <w:r>
        <w:rPr>
          <w:rFonts w:ascii="Times New Roman" w:hAnsi="Times New Roman" w:cs="Times New Roman"/>
          <w:sz w:val="28"/>
        </w:rPr>
        <w:t>ort”</w:t>
      </w:r>
    </w:p>
    <w:p w14:paraId="7CA1866D" w14:textId="39F0D432" w:rsidR="00336A1E" w:rsidRPr="00122F69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 på 50-banan med </w:t>
      </w:r>
      <w:r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: </w:t>
      </w:r>
      <w:r>
        <w:rPr>
          <w:rFonts w:ascii="Times New Roman" w:hAnsi="Times New Roman" w:cs="Times New Roman"/>
          <w:sz w:val="28"/>
        </w:rPr>
        <w:t xml:space="preserve">30 </w:t>
      </w:r>
      <w:r w:rsidRPr="00122F69">
        <w:rPr>
          <w:rFonts w:ascii="Times New Roman" w:hAnsi="Times New Roman" w:cs="Times New Roman"/>
          <w:sz w:val="28"/>
        </w:rPr>
        <w:t>slag</w:t>
      </w:r>
    </w:p>
    <w:p w14:paraId="5BAF09A5" w14:textId="036397BC" w:rsidR="00336A1E" w:rsidRPr="00122F69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6 hål på 50-banan med </w:t>
      </w:r>
      <w:r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: </w:t>
      </w:r>
      <w:r w:rsidR="00616191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slag</w:t>
      </w:r>
    </w:p>
    <w:p w14:paraId="6511D721" w14:textId="5183B9DE" w:rsidR="00336A1E" w:rsidRPr="00122F69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Spela </w:t>
      </w:r>
      <w:r>
        <w:rPr>
          <w:rFonts w:ascii="Times New Roman" w:hAnsi="Times New Roman" w:cs="Times New Roman"/>
          <w:sz w:val="28"/>
        </w:rPr>
        <w:t>6 hål på korthålsbanan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ed </w:t>
      </w:r>
      <w:r w:rsidRPr="00122F69">
        <w:rPr>
          <w:rFonts w:ascii="Times New Roman" w:hAnsi="Times New Roman" w:cs="Times New Roman"/>
          <w:sz w:val="28"/>
        </w:rPr>
        <w:t xml:space="preserve">golfboll. Resultat </w:t>
      </w:r>
      <w:r>
        <w:rPr>
          <w:rFonts w:ascii="Times New Roman" w:hAnsi="Times New Roman" w:cs="Times New Roman"/>
          <w:sz w:val="28"/>
        </w:rPr>
        <w:t>3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7877052C" w14:textId="20E0DEDD" w:rsidR="00336A1E" w:rsidRDefault="00336A1E" w:rsidP="00336A1E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lara 2</w:t>
      </w:r>
      <w:r w:rsidR="00B872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av </w:t>
      </w:r>
      <w:r w:rsidR="00B87210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nedanstående utmaningar:</w:t>
      </w:r>
    </w:p>
    <w:p w14:paraId="2E402839" w14:textId="77777777" w:rsidR="00336A1E" w:rsidRPr="00210DD2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6E53E74C" w14:textId="1B565723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 w:rsidR="007C4390"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klara att slå </w:t>
      </w:r>
      <w:r w:rsidR="007C4390">
        <w:rPr>
          <w:rFonts w:ascii="Times New Roman" w:hAnsi="Times New Roman" w:cs="Times New Roman"/>
          <w:sz w:val="24"/>
          <w:szCs w:val="20"/>
        </w:rPr>
        <w:t>tre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23DD5196" w14:textId="77777777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7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och 9 </w:t>
      </w:r>
      <w:r>
        <w:rPr>
          <w:rFonts w:ascii="Times New Roman" w:hAnsi="Times New Roman" w:cs="Times New Roman"/>
          <w:sz w:val="24"/>
          <w:szCs w:val="20"/>
        </w:rPr>
        <w:t>m</w:t>
      </w:r>
      <w:r w:rsidRPr="00353076">
        <w:rPr>
          <w:rFonts w:ascii="Times New Roman" w:hAnsi="Times New Roman" w:cs="Times New Roman"/>
          <w:sz w:val="24"/>
          <w:szCs w:val="20"/>
        </w:rPr>
        <w:t xml:space="preserve">. Klara att få alla stanna inom </w:t>
      </w:r>
      <w:r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C8FAE72" w14:textId="77777777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 m runt hålet i ett lutande läge, du ska k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2F244C24" w14:textId="6DB3D2B2" w:rsidR="00336A1E" w:rsidRPr="00353076" w:rsidRDefault="00336A1E" w:rsidP="00336A1E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Putta en bana som består av sex hål som är mellan 2–10 m. Klara den på 1</w:t>
      </w:r>
      <w:r w:rsidR="00430597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slag.</w:t>
      </w:r>
    </w:p>
    <w:p w14:paraId="1E89DD51" w14:textId="77777777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29FC36E8" w14:textId="104E3FF0" w:rsidR="00336A1E" w:rsidRPr="00353076" w:rsidRDefault="00336A1E" w:rsidP="00336A1E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ca 10 m från hålet, du ska klara att få tre bollar inom </w:t>
      </w:r>
      <w:r w:rsidR="0076260E"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BD32AE3" w14:textId="360610E6" w:rsidR="00336A1E" w:rsidRPr="00353076" w:rsidRDefault="00336A1E" w:rsidP="00336A1E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9 m och 11m från hålet. Klara att få två av fyra bollar att stanna inom </w:t>
      </w:r>
      <w:r w:rsidR="00031BAF"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F2120AD" w14:textId="562E9453" w:rsidR="00336A1E" w:rsidRDefault="00336A1E" w:rsidP="00336A1E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Välj ut fyra hål. Hålen ska vara mellan </w:t>
      </w:r>
      <w:r w:rsidR="00031BAF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m och 1</w:t>
      </w:r>
      <w:r w:rsidR="00031BAF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. Chippa och putta dem sedan till att bollen är i hål.</w:t>
      </w:r>
    </w:p>
    <w:p w14:paraId="144B5E9B" w14:textId="77777777" w:rsidR="003C1DB0" w:rsidRPr="00D13B3C" w:rsidRDefault="003C1DB0" w:rsidP="003C1DB0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39D3FADA" w14:textId="2B46FCC2" w:rsidR="003C1DB0" w:rsidRPr="003C1DB0" w:rsidRDefault="003C1DB0" w:rsidP="003C1DB0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8 m från hålet. Klara att få två av fem bollar att stanna inom 5 m från hålet.</w:t>
      </w:r>
    </w:p>
    <w:p w14:paraId="34EF815D" w14:textId="77777777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634291A4" w14:textId="70AC252F" w:rsidR="00336A1E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83172A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</w:t>
      </w:r>
      <w:r w:rsidR="0083172A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5 m från hålet. </w:t>
      </w:r>
    </w:p>
    <w:p w14:paraId="7E6BE113" w14:textId="6546732F" w:rsidR="003C1DB0" w:rsidRPr="003C1DB0" w:rsidRDefault="003C1DB0" w:rsidP="003C1DB0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5 m och 30 m från hålet. Klara av att få två av fyra bollar att stanna inom 5 m från hålet.</w:t>
      </w:r>
    </w:p>
    <w:p w14:paraId="0BDA3E03" w14:textId="77777777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4E89AF1D" w14:textId="77777777" w:rsidR="00336A1E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fem gånger på två veckor.</w:t>
      </w:r>
    </w:p>
    <w:p w14:paraId="130FC3F4" w14:textId="77777777" w:rsidR="00336A1E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slagit 6 hinkar på rangen på en vecka.</w:t>
      </w:r>
    </w:p>
    <w:p w14:paraId="2112825E" w14:textId="58FC713E" w:rsidR="003C1DB0" w:rsidRPr="003C1DB0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1,5 timme i sträck.</w:t>
      </w:r>
    </w:p>
    <w:p w14:paraId="65548953" w14:textId="016BD68D" w:rsidR="00336A1E" w:rsidRPr="00353076" w:rsidRDefault="00336A1E" w:rsidP="00336A1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lastRenderedPageBreak/>
        <w:t>Tävling och spel</w:t>
      </w:r>
    </w:p>
    <w:p w14:paraId="7725229F" w14:textId="77777777" w:rsidR="00336A1E" w:rsidRPr="00353076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tre varv i rad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6AE160F" w14:textId="77777777" w:rsidR="00336A1E" w:rsidRPr="00353076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fem gånger på en vecka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F9137A8" w14:textId="77777777" w:rsidR="00336A1E" w:rsidRPr="00353076" w:rsidRDefault="00336A1E" w:rsidP="00336A1E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41110BB0" w14:textId="77777777" w:rsidR="00336A1E" w:rsidRPr="00A0236C" w:rsidRDefault="00336A1E" w:rsidP="00336A1E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45FA28BE" w14:textId="09E05D11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tränaren/tränarna heter.</w:t>
      </w:r>
    </w:p>
    <w:p w14:paraId="28F9D7A4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>
        <w:rPr>
          <w:rFonts w:ascii="Times New Roman" w:hAnsi="Times New Roman" w:cs="Times New Roman"/>
          <w:bCs/>
          <w:sz w:val="24"/>
          <w:szCs w:val="20"/>
        </w:rPr>
        <w:t>var första hålets utslagsplats ligger.</w:t>
      </w:r>
    </w:p>
    <w:p w14:paraId="13D28785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r toaletten finns.</w:t>
      </w:r>
    </w:p>
    <w:p w14:paraId="0EA5C419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0860B134" w14:textId="77777777" w:rsidR="00336A1E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haft e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uttävl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med en kompis/förälder/tränare.</w:t>
      </w:r>
    </w:p>
    <w:p w14:paraId="007ABB43" w14:textId="77777777" w:rsidR="00336A1E" w:rsidRPr="00353076" w:rsidRDefault="00336A1E" w:rsidP="00336A1E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räffat en ny golfkompis.</w:t>
      </w:r>
    </w:p>
    <w:p w14:paraId="7F6EA29F" w14:textId="77777777" w:rsidR="00336A1E" w:rsidRPr="00A0236C" w:rsidRDefault="00336A1E" w:rsidP="00336A1E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261B130" w14:textId="54B54421" w:rsidR="00336A1E" w:rsidRPr="00A0236C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gått med </w:t>
      </w:r>
      <w:r w:rsidR="00616191">
        <w:rPr>
          <w:rFonts w:ascii="Times New Roman" w:hAnsi="Times New Roman" w:cs="Times New Roman"/>
          <w:bCs/>
          <w:sz w:val="24"/>
          <w:szCs w:val="20"/>
        </w:rPr>
        <w:t>nio</w:t>
      </w:r>
      <w:r>
        <w:rPr>
          <w:rFonts w:ascii="Times New Roman" w:hAnsi="Times New Roman" w:cs="Times New Roman"/>
          <w:bCs/>
          <w:sz w:val="24"/>
          <w:szCs w:val="20"/>
        </w:rPr>
        <w:t xml:space="preserve"> hål på gula slingan eller stora banan.</w:t>
      </w:r>
    </w:p>
    <w:p w14:paraId="08D75462" w14:textId="77777777" w:rsidR="00336A1E" w:rsidRPr="00A0236C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lägger tillbaka uppslagen torv på banan.</w:t>
      </w:r>
    </w:p>
    <w:p w14:paraId="47CCF431" w14:textId="77777777" w:rsidR="00336A1E" w:rsidRPr="00FB62BF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green, tee, fairway och ruff betyder.</w:t>
      </w:r>
    </w:p>
    <w:p w14:paraId="1CC0C54F" w14:textId="77777777" w:rsidR="00336A1E" w:rsidRPr="00A0236C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en greenlagare i bagen.</w:t>
      </w:r>
    </w:p>
    <w:p w14:paraId="2A5E2272" w14:textId="77777777" w:rsidR="00336A1E" w:rsidRPr="00C6095E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30- och 50-banan.</w:t>
      </w:r>
    </w:p>
    <w:p w14:paraId="785C3279" w14:textId="77777777" w:rsidR="00336A1E" w:rsidRPr="00353076" w:rsidRDefault="00336A1E" w:rsidP="00336A1E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markerar bollen på green.</w:t>
      </w:r>
    </w:p>
    <w:p w14:paraId="04093B9B" w14:textId="77777777" w:rsidR="00336A1E" w:rsidRPr="00A0236C" w:rsidRDefault="00336A1E" w:rsidP="00336A1E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1404F4B" w14:textId="77777777" w:rsidR="00336A1E" w:rsidRPr="00C6095E" w:rsidRDefault="00336A1E" w:rsidP="00336A1E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världens bästa golfspelare (dam/herr) just nu.</w:t>
      </w:r>
    </w:p>
    <w:p w14:paraId="4B2EF3F8" w14:textId="77777777" w:rsidR="00336A1E" w:rsidRPr="007B39CC" w:rsidRDefault="00336A1E" w:rsidP="00336A1E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golf på internet/tv.</w:t>
      </w:r>
    </w:p>
    <w:p w14:paraId="63525785" w14:textId="63E21DB4" w:rsidR="00336A1E" w:rsidRPr="00353076" w:rsidRDefault="00336A1E" w:rsidP="00336A1E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sett på internet/tv hur </w:t>
      </w:r>
      <w:r w:rsidR="00616191">
        <w:rPr>
          <w:rFonts w:ascii="Times New Roman" w:hAnsi="Times New Roman" w:cs="Times New Roman"/>
          <w:bCs/>
          <w:sz w:val="24"/>
          <w:szCs w:val="20"/>
        </w:rPr>
        <w:t>Ludvig Åberg, Linn Grant</w:t>
      </w:r>
      <w:r>
        <w:rPr>
          <w:rFonts w:ascii="Times New Roman" w:hAnsi="Times New Roman" w:cs="Times New Roman"/>
          <w:bCs/>
          <w:sz w:val="24"/>
          <w:szCs w:val="20"/>
        </w:rPr>
        <w:t xml:space="preserve"> eller någon annan duktig svenska golfare svingar.</w:t>
      </w:r>
    </w:p>
    <w:p w14:paraId="772061DD" w14:textId="77777777" w:rsidR="00336A1E" w:rsidRDefault="00336A1E">
      <w:pPr>
        <w:rPr>
          <w:rFonts w:ascii="Times New Roman" w:hAnsi="Times New Roman" w:cs="Times New Roman"/>
          <w:b/>
          <w:sz w:val="28"/>
        </w:rPr>
      </w:pPr>
    </w:p>
    <w:p w14:paraId="12850CF9" w14:textId="6D191AA7" w:rsidR="00336A1E" w:rsidRDefault="00336A1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1EF1C30" w14:textId="0CAA2C73" w:rsidR="00336A1E" w:rsidRDefault="00336A1E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7FB27B3" wp14:editId="54061FD7">
            <wp:simplePos x="0" y="0"/>
            <wp:positionH relativeFrom="margin">
              <wp:posOffset>5006975</wp:posOffset>
            </wp:positionH>
            <wp:positionV relativeFrom="margin">
              <wp:posOffset>5080</wp:posOffset>
            </wp:positionV>
            <wp:extent cx="807085" cy="1104900"/>
            <wp:effectExtent l="0" t="0" r="0" b="0"/>
            <wp:wrapSquare wrapText="bothSides"/>
            <wp:docPr id="2" name="Bildobjekt 2" descr="D:\dokument\Downloads\Level 2 Grö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\Downloads\Level 2 Grö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E1ED" w14:textId="330973BF" w:rsidR="008A17BE" w:rsidRPr="000502F9" w:rsidRDefault="008A17BE">
      <w:pPr>
        <w:rPr>
          <w:rFonts w:ascii="Times New Roman" w:hAnsi="Times New Roman" w:cs="Times New Roman"/>
          <w:b/>
          <w:sz w:val="28"/>
        </w:rPr>
      </w:pPr>
      <w:r w:rsidRPr="00F3043D">
        <w:rPr>
          <w:rFonts w:ascii="Times New Roman" w:hAnsi="Times New Roman" w:cs="Times New Roman"/>
          <w:b/>
          <w:sz w:val="32"/>
          <w:szCs w:val="24"/>
        </w:rPr>
        <w:t xml:space="preserve">LEVEL </w:t>
      </w:r>
      <w:r w:rsidR="00AC1E2A" w:rsidRPr="00F3043D">
        <w:rPr>
          <w:rFonts w:ascii="Times New Roman" w:hAnsi="Times New Roman" w:cs="Times New Roman"/>
          <w:b/>
          <w:sz w:val="32"/>
          <w:szCs w:val="24"/>
        </w:rPr>
        <w:t>GRÖN</w:t>
      </w:r>
      <w:r w:rsidR="00122F69" w:rsidRPr="00F3043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 w:rsidRPr="000502F9">
        <w:rPr>
          <w:rFonts w:ascii="Times New Roman" w:hAnsi="Times New Roman" w:cs="Times New Roman"/>
          <w:b/>
          <w:sz w:val="28"/>
        </w:rPr>
        <w:t xml:space="preserve">= </w:t>
      </w:r>
      <w:r w:rsidR="00336A1E">
        <w:rPr>
          <w:rFonts w:ascii="Times New Roman" w:hAnsi="Times New Roman" w:cs="Times New Roman"/>
          <w:bCs/>
          <w:sz w:val="28"/>
        </w:rPr>
        <w:t>”Ta g</w:t>
      </w:r>
      <w:r w:rsidR="00122F69" w:rsidRPr="00122F69">
        <w:rPr>
          <w:rFonts w:ascii="Times New Roman" w:hAnsi="Times New Roman" w:cs="Times New Roman"/>
          <w:sz w:val="28"/>
        </w:rPr>
        <w:t>rönt kort</w:t>
      </w:r>
      <w:r w:rsidR="00122F69">
        <w:rPr>
          <w:rFonts w:ascii="Times New Roman" w:hAnsi="Times New Roman" w:cs="Times New Roman"/>
          <w:sz w:val="28"/>
        </w:rPr>
        <w:t>”</w:t>
      </w:r>
    </w:p>
    <w:p w14:paraId="30230EA6" w14:textId="308E5AE7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C9416D" w:rsidRPr="00122F69">
        <w:rPr>
          <w:rFonts w:ascii="Times New Roman" w:hAnsi="Times New Roman" w:cs="Times New Roman"/>
          <w:sz w:val="28"/>
        </w:rPr>
        <w:t xml:space="preserve">Spela </w:t>
      </w:r>
      <w:r w:rsidR="00C9416D">
        <w:rPr>
          <w:rFonts w:ascii="Times New Roman" w:hAnsi="Times New Roman" w:cs="Times New Roman"/>
          <w:sz w:val="28"/>
        </w:rPr>
        <w:t>6 hål på korthålsbanan</w:t>
      </w:r>
      <w:r w:rsidR="00C9416D" w:rsidRPr="00122F69">
        <w:rPr>
          <w:rFonts w:ascii="Times New Roman" w:hAnsi="Times New Roman" w:cs="Times New Roman"/>
          <w:sz w:val="28"/>
        </w:rPr>
        <w:t xml:space="preserve"> </w:t>
      </w:r>
      <w:r w:rsidR="00C9416D">
        <w:rPr>
          <w:rFonts w:ascii="Times New Roman" w:hAnsi="Times New Roman" w:cs="Times New Roman"/>
          <w:sz w:val="28"/>
        </w:rPr>
        <w:t xml:space="preserve">med </w:t>
      </w:r>
      <w:r w:rsidR="00C9416D" w:rsidRPr="00122F69">
        <w:rPr>
          <w:rFonts w:ascii="Times New Roman" w:hAnsi="Times New Roman" w:cs="Times New Roman"/>
          <w:sz w:val="28"/>
        </w:rPr>
        <w:t xml:space="preserve">golfboll. Resultat </w:t>
      </w:r>
      <w:r w:rsidR="00336A1E">
        <w:rPr>
          <w:rFonts w:ascii="Times New Roman" w:hAnsi="Times New Roman" w:cs="Times New Roman"/>
          <w:sz w:val="28"/>
        </w:rPr>
        <w:t>33</w:t>
      </w:r>
      <w:r w:rsidR="00C9416D" w:rsidRPr="00122F69">
        <w:rPr>
          <w:rFonts w:ascii="Times New Roman" w:hAnsi="Times New Roman" w:cs="Times New Roman"/>
          <w:sz w:val="28"/>
        </w:rPr>
        <w:t xml:space="preserve"> slag</w:t>
      </w:r>
    </w:p>
    <w:p w14:paraId="4BF5D012" w14:textId="6268EA41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Pr="00122F69">
        <w:rPr>
          <w:rFonts w:ascii="Times New Roman" w:hAnsi="Times New Roman" w:cs="Times New Roman"/>
          <w:sz w:val="28"/>
        </w:rPr>
        <w:t xml:space="preserve">Spela </w:t>
      </w:r>
      <w:r w:rsidR="000502F9">
        <w:rPr>
          <w:rFonts w:ascii="Times New Roman" w:hAnsi="Times New Roman" w:cs="Times New Roman"/>
          <w:sz w:val="28"/>
        </w:rPr>
        <w:t>6 hål på korthålsbanan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="00956A40">
        <w:rPr>
          <w:rFonts w:ascii="Times New Roman" w:hAnsi="Times New Roman" w:cs="Times New Roman"/>
          <w:sz w:val="28"/>
        </w:rPr>
        <w:t xml:space="preserve">med </w:t>
      </w:r>
      <w:r w:rsidR="000502F9" w:rsidRPr="00122F69"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 </w:t>
      </w:r>
      <w:r w:rsidR="00956A40">
        <w:rPr>
          <w:rFonts w:ascii="Times New Roman" w:hAnsi="Times New Roman" w:cs="Times New Roman"/>
          <w:sz w:val="28"/>
        </w:rPr>
        <w:t>3</w:t>
      </w:r>
      <w:r w:rsidR="00336A1E">
        <w:rPr>
          <w:rFonts w:ascii="Times New Roman" w:hAnsi="Times New Roman" w:cs="Times New Roman"/>
          <w:sz w:val="28"/>
        </w:rPr>
        <w:t>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094094CE" w14:textId="28DD0DA2" w:rsidR="00336A1E" w:rsidRPr="00122F69" w:rsidRDefault="00192F26" w:rsidP="00490FE3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336A1E" w:rsidRPr="00F3043D">
        <w:rPr>
          <w:rFonts w:ascii="Times New Roman" w:hAnsi="Times New Roman" w:cs="Times New Roman"/>
          <w:sz w:val="28"/>
        </w:rPr>
        <w:t xml:space="preserve">Pay-and-play: </w:t>
      </w:r>
      <w:r w:rsidR="00EA3B04">
        <w:rPr>
          <w:rFonts w:ascii="Times New Roman" w:hAnsi="Times New Roman" w:cs="Times New Roman"/>
          <w:sz w:val="28"/>
        </w:rPr>
        <w:t>Alla hål spelas</w:t>
      </w:r>
      <w:r w:rsidR="00E718A3">
        <w:rPr>
          <w:rFonts w:ascii="Times New Roman" w:hAnsi="Times New Roman" w:cs="Times New Roman"/>
          <w:sz w:val="28"/>
        </w:rPr>
        <w:t xml:space="preserve"> från de vita plattorna förutom hål 9 som spelas från ordinarie tee. </w:t>
      </w:r>
      <w:r w:rsidR="00336A1E">
        <w:rPr>
          <w:rFonts w:ascii="Times New Roman" w:hAnsi="Times New Roman" w:cs="Times New Roman"/>
          <w:sz w:val="28"/>
        </w:rPr>
        <w:t xml:space="preserve">Resultat: </w:t>
      </w:r>
      <w:r w:rsidR="00AB64B9">
        <w:rPr>
          <w:rFonts w:ascii="Times New Roman" w:hAnsi="Times New Roman" w:cs="Times New Roman"/>
          <w:sz w:val="28"/>
        </w:rPr>
        <w:t>4</w:t>
      </w:r>
      <w:r w:rsidR="00E718A3">
        <w:rPr>
          <w:rFonts w:ascii="Times New Roman" w:hAnsi="Times New Roman" w:cs="Times New Roman"/>
          <w:sz w:val="28"/>
        </w:rPr>
        <w:t>8</w:t>
      </w:r>
      <w:r w:rsidR="00AD58C8">
        <w:rPr>
          <w:rFonts w:ascii="Times New Roman" w:hAnsi="Times New Roman" w:cs="Times New Roman"/>
          <w:sz w:val="28"/>
        </w:rPr>
        <w:t xml:space="preserve"> slag</w:t>
      </w:r>
    </w:p>
    <w:p w14:paraId="215F70B3" w14:textId="1F0E132D" w:rsidR="00FE4DC6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="00F3043D">
        <w:rPr>
          <w:rFonts w:ascii="Times New Roman" w:hAnsi="Times New Roman" w:cs="Times New Roman"/>
          <w:sz w:val="28"/>
        </w:rPr>
        <w:t xml:space="preserve">: </w:t>
      </w:r>
      <w:r w:rsidR="00FE4DC6">
        <w:rPr>
          <w:rFonts w:ascii="Times New Roman" w:hAnsi="Times New Roman" w:cs="Times New Roman"/>
          <w:sz w:val="28"/>
        </w:rPr>
        <w:t>Klara 2</w:t>
      </w:r>
      <w:r w:rsidR="002F5AE6">
        <w:rPr>
          <w:rFonts w:ascii="Times New Roman" w:hAnsi="Times New Roman" w:cs="Times New Roman"/>
          <w:sz w:val="28"/>
        </w:rPr>
        <w:t>7</w:t>
      </w:r>
      <w:r w:rsidR="00FE4DC6">
        <w:rPr>
          <w:rFonts w:ascii="Times New Roman" w:hAnsi="Times New Roman" w:cs="Times New Roman"/>
          <w:sz w:val="28"/>
        </w:rPr>
        <w:t xml:space="preserve"> av </w:t>
      </w:r>
      <w:r w:rsidR="00FB62BF">
        <w:rPr>
          <w:rFonts w:ascii="Times New Roman" w:hAnsi="Times New Roman" w:cs="Times New Roman"/>
          <w:sz w:val="28"/>
        </w:rPr>
        <w:t>2</w:t>
      </w:r>
      <w:r w:rsidR="002F5AE6">
        <w:rPr>
          <w:rFonts w:ascii="Times New Roman" w:hAnsi="Times New Roman" w:cs="Times New Roman"/>
          <w:sz w:val="28"/>
        </w:rPr>
        <w:t>9</w:t>
      </w:r>
      <w:r w:rsidR="00FE4DC6">
        <w:rPr>
          <w:rFonts w:ascii="Times New Roman" w:hAnsi="Times New Roman" w:cs="Times New Roman"/>
          <w:sz w:val="28"/>
        </w:rPr>
        <w:t xml:space="preserve"> nedanstående utmaningar:</w:t>
      </w:r>
    </w:p>
    <w:p w14:paraId="65734C15" w14:textId="77777777" w:rsidR="00FE4DC6" w:rsidRPr="00210DD2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33A9F4B" w14:textId="37CF8AE1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</w:t>
      </w:r>
      <w:r w:rsidR="007C4390">
        <w:rPr>
          <w:rFonts w:ascii="Times New Roman" w:hAnsi="Times New Roman" w:cs="Times New Roman"/>
          <w:sz w:val="24"/>
          <w:szCs w:val="20"/>
        </w:rPr>
        <w:t>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4AFDB5AB" w14:textId="603C9AD1" w:rsid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7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9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2D064C81" w14:textId="29D9476B" w:rsidR="00FE4DC6" w:rsidRP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</w:t>
      </w:r>
      <w:r w:rsidR="00731573">
        <w:rPr>
          <w:rFonts w:ascii="Times New Roman" w:hAnsi="Times New Roman" w:cs="Times New Roman"/>
          <w:sz w:val="24"/>
          <w:szCs w:val="20"/>
        </w:rPr>
        <w:t>: 3 m uppför, 3 m nedför, 5 m uppför och 5 m nedför. Få tre av fyra bollar att stanna inom 1 m från hålet.</w:t>
      </w:r>
    </w:p>
    <w:p w14:paraId="022F4E85" w14:textId="6405E3D1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 w:rsidR="00731573"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 w:rsidR="00731573"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6BE3FF48" w14:textId="6BAD532C" w:rsidR="00FE4DC6" w:rsidRPr="00731573" w:rsidRDefault="00731573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 w:rsidR="00430597">
        <w:rPr>
          <w:rFonts w:ascii="Times New Roman" w:hAnsi="Times New Roman" w:cs="Times New Roman"/>
          <w:sz w:val="24"/>
          <w:szCs w:val="24"/>
        </w:rPr>
        <w:t>3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</w:t>
      </w:r>
      <w:r w:rsidR="00FE4DC6" w:rsidRPr="00731573">
        <w:rPr>
          <w:rFonts w:ascii="Times New Roman" w:hAnsi="Times New Roman" w:cs="Times New Roman"/>
          <w:sz w:val="24"/>
          <w:szCs w:val="24"/>
        </w:rPr>
        <w:t>.</w:t>
      </w:r>
    </w:p>
    <w:p w14:paraId="24C56B7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44B96E68" w14:textId="6C09DB56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 w:rsidR="00731573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18CD5703" w14:textId="2B1B0D45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 w:rsidR="00D13B3C"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 w:rsidR="00D13B3C"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 w:rsidR="00D13B3C"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D13B3C">
        <w:rPr>
          <w:rFonts w:ascii="Times New Roman" w:hAnsi="Times New Roman" w:cs="Times New Roman"/>
          <w:sz w:val="24"/>
          <w:szCs w:val="20"/>
        </w:rPr>
        <w:t xml:space="preserve">tre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 w:rsidR="00D13B3C"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188FCFA8" w14:textId="64964097" w:rsidR="00FE4DC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</w:t>
      </w:r>
      <w:r w:rsidR="00D13B3C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. Chippa och putta dem sedan till att bollen är i hål.</w:t>
      </w:r>
    </w:p>
    <w:p w14:paraId="7338D691" w14:textId="6975344A" w:rsidR="00D13B3C" w:rsidRPr="00D13B3C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5529DCC5" w14:textId="705A41A6" w:rsidR="00D13B3C" w:rsidRPr="00D13B3C" w:rsidRDefault="00D13B3C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>
        <w:rPr>
          <w:rFonts w:ascii="Times New Roman" w:hAnsi="Times New Roman" w:cs="Times New Roman"/>
          <w:sz w:val="24"/>
          <w:szCs w:val="20"/>
        </w:rPr>
        <w:t xml:space="preserve">bollar i bunkern ca 8 m från hålet. Klara att få </w:t>
      </w:r>
      <w:r w:rsidR="00FA3250">
        <w:rPr>
          <w:rFonts w:ascii="Times New Roman" w:hAnsi="Times New Roman" w:cs="Times New Roman"/>
          <w:sz w:val="24"/>
          <w:szCs w:val="20"/>
        </w:rPr>
        <w:t>tre av fem bollar att stanna inom 4 m från hålet.</w:t>
      </w:r>
    </w:p>
    <w:p w14:paraId="14770E1E" w14:textId="66B03B62" w:rsidR="00FA3250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1E2F945" w14:textId="5130628F" w:rsidR="00FA3250" w:rsidRDefault="00FA3250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</w:t>
      </w:r>
      <w:r w:rsidR="00FB62BF">
        <w:rPr>
          <w:rFonts w:ascii="Times New Roman" w:hAnsi="Times New Roman" w:cs="Times New Roman"/>
          <w:sz w:val="24"/>
          <w:szCs w:val="20"/>
        </w:rPr>
        <w:t xml:space="preserve"> ut fem golfbollar 10 m från hålet bakom till exempel en bunker. Klara att få två av fem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18BC11C2" w14:textId="7D2BFBFA" w:rsidR="003C1DB0" w:rsidRDefault="00FA3250" w:rsidP="003C1DB0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2F1295">
        <w:rPr>
          <w:rFonts w:ascii="Times New Roman" w:hAnsi="Times New Roman" w:cs="Times New Roman"/>
          <w:sz w:val="24"/>
          <w:szCs w:val="20"/>
        </w:rPr>
        <w:t>Lägg</w:t>
      </w:r>
      <w:r w:rsidR="00FB62BF" w:rsidRPr="002F1295">
        <w:rPr>
          <w:rFonts w:ascii="Times New Roman" w:hAnsi="Times New Roman" w:cs="Times New Roman"/>
          <w:sz w:val="24"/>
          <w:szCs w:val="20"/>
        </w:rPr>
        <w:t xml:space="preserve"> ut två golfbollar 8 m och 13</w:t>
      </w:r>
      <w:r w:rsidR="00300ACD" w:rsidRPr="002F1295">
        <w:rPr>
          <w:rFonts w:ascii="Times New Roman" w:hAnsi="Times New Roman" w:cs="Times New Roman"/>
          <w:sz w:val="24"/>
          <w:szCs w:val="20"/>
        </w:rPr>
        <w:t xml:space="preserve"> </w:t>
      </w:r>
      <w:r w:rsidR="00FB62BF" w:rsidRPr="002F1295"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55C33AF8" w14:textId="77777777" w:rsidR="00C92D5A" w:rsidRPr="003C1DB0" w:rsidRDefault="00C92D5A" w:rsidP="003C1DB0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71FFD5D6" w14:textId="77777777" w:rsidR="00E718A3" w:rsidRDefault="00E718A3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</w:p>
    <w:p w14:paraId="601E1108" w14:textId="4360C203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lastRenderedPageBreak/>
        <w:t>Wedge</w:t>
      </w:r>
      <w:proofErr w:type="spellEnd"/>
    </w:p>
    <w:p w14:paraId="7C80582A" w14:textId="6FD7CCE2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83172A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</w:t>
      </w:r>
      <w:r w:rsidR="0083172A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1FE7E3E6" w14:textId="390D3A9B" w:rsidR="00FA3250" w:rsidRDefault="00FA3250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ätt ut en bana med fyra lägen så det finns en variation på de olika slagen i längd mellan 15 och 25 meter. Klara att få två av fyra bollar att stanna inom 4 m från hålet.</w:t>
      </w:r>
    </w:p>
    <w:p w14:paraId="5A9BF287" w14:textId="2581AAA4" w:rsid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40</w:t>
      </w:r>
      <w:r w:rsidR="004822F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 Klara av att få två av fem bollar att stanna inom 10 m från hålet.</w:t>
      </w:r>
    </w:p>
    <w:p w14:paraId="5FF9D11D" w14:textId="34568342" w:rsidR="00FA3250" w:rsidRPr="00FA3250" w:rsidRDefault="00FA3250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75F65689" w14:textId="25432332" w:rsidR="00FA3250" w:rsidRP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(får använda peg)</w:t>
      </w:r>
      <w:r w:rsidR="00984296">
        <w:rPr>
          <w:rFonts w:ascii="Times New Roman" w:hAnsi="Times New Roman" w:cs="Times New Roman"/>
          <w:sz w:val="24"/>
          <w:szCs w:val="20"/>
        </w:rPr>
        <w:t>. Klara av att slå tre av fem bollar längre än 60 m inom 15 m från mitten som om fairway vore 30 m bred.</w:t>
      </w:r>
    </w:p>
    <w:p w14:paraId="62C3318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7550D672" w14:textId="58BA1D17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tränat golf </w:t>
      </w:r>
      <w:r w:rsidR="00984296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gånger på två veckor</w:t>
      </w:r>
      <w:r w:rsidR="00984296">
        <w:rPr>
          <w:rFonts w:ascii="Times New Roman" w:hAnsi="Times New Roman" w:cs="Times New Roman"/>
          <w:sz w:val="24"/>
          <w:szCs w:val="20"/>
        </w:rPr>
        <w:t xml:space="preserve"> på golfklubben eller hemma.</w:t>
      </w:r>
    </w:p>
    <w:p w14:paraId="393FC6A8" w14:textId="5A46B19C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hinkar på rangen</w:t>
      </w:r>
      <w:r w:rsidR="00984296">
        <w:rPr>
          <w:rFonts w:ascii="Times New Roman" w:hAnsi="Times New Roman" w:cs="Times New Roman"/>
          <w:sz w:val="24"/>
          <w:szCs w:val="20"/>
        </w:rPr>
        <w:t>, 50 puttar och 50 lobbslag på en vecka.</w:t>
      </w:r>
    </w:p>
    <w:p w14:paraId="10FF8343" w14:textId="4841EC94" w:rsidR="00984296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vet hur övningen ”Tre Knack” går till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EB4DC98" w14:textId="241DC16F" w:rsidR="00FE4DC6" w:rsidRPr="0023519E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kriv några lappar med positiva ord och lägg i din golfbag att ta fram när du behöver peppning, till exempel ”Kom igen, jag klarar det” ”Jag kan sätta den här putten”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B7F8A95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46F46E64" w14:textId="1C258D98" w:rsidR="00FE4DC6" w:rsidRPr="0035307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984296">
        <w:rPr>
          <w:rFonts w:ascii="Times New Roman" w:hAnsi="Times New Roman" w:cs="Times New Roman"/>
          <w:bCs/>
          <w:sz w:val="24"/>
          <w:szCs w:val="20"/>
        </w:rPr>
        <w:t>100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-banan </w:t>
      </w:r>
      <w:r w:rsidR="00984296">
        <w:rPr>
          <w:rFonts w:ascii="Times New Roman" w:hAnsi="Times New Roman" w:cs="Times New Roman"/>
          <w:bCs/>
          <w:sz w:val="24"/>
          <w:szCs w:val="20"/>
        </w:rPr>
        <w:t>två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 varv i rad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10EB1E90" w14:textId="47E8A4B8" w:rsidR="00984296" w:rsidRPr="0098429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3E2AE6">
        <w:rPr>
          <w:rFonts w:ascii="Times New Roman" w:hAnsi="Times New Roman" w:cs="Times New Roman"/>
          <w:bCs/>
          <w:sz w:val="24"/>
          <w:szCs w:val="20"/>
        </w:rPr>
        <w:t>/förälder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5BDBBDC4" w14:textId="77777777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4F848387" w14:textId="2674D9D2" w:rsidR="00FE4DC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ittar och läst på klubbens hemsida.</w:t>
      </w:r>
    </w:p>
    <w:p w14:paraId="19822C4E" w14:textId="0262FC9F" w:rsidR="0098429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klubbens bästa junior.</w:t>
      </w:r>
    </w:p>
    <w:p w14:paraId="52654A5C" w14:textId="3BF81E6B" w:rsidR="002F5AE6" w:rsidRPr="00D2674D" w:rsidRDefault="002F5AE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29FC7BD5" w14:textId="7E6DB929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6276169" w14:textId="249286BC" w:rsidR="00FE4DC6" w:rsidRPr="00FB62BF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På green – visa hur man lagar nedslagsmärke, markerar bollen, passar flaggan och inte går i någons puttlinje för en tränare eller förälder</w:t>
      </w:r>
      <w:r w:rsidR="000F74E3">
        <w:rPr>
          <w:rFonts w:ascii="Times New Roman" w:hAnsi="Times New Roman" w:cs="Times New Roman"/>
          <w:bCs/>
          <w:sz w:val="24"/>
          <w:szCs w:val="20"/>
        </w:rPr>
        <w:t>.</w:t>
      </w:r>
    </w:p>
    <w:p w14:paraId="7402C168" w14:textId="516E7A0E" w:rsidR="00F71E2F" w:rsidRPr="007D4807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100-banan.</w:t>
      </w:r>
    </w:p>
    <w:p w14:paraId="53081355" w14:textId="1B49A9C6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53528A1" w14:textId="1364948A" w:rsidR="00FB62BF" w:rsidRPr="00FB62BF" w:rsidRDefault="00FE4DC6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 w:rsidR="00FB62BF">
        <w:rPr>
          <w:rFonts w:ascii="Times New Roman" w:hAnsi="Times New Roman" w:cs="Times New Roman"/>
          <w:bCs/>
          <w:sz w:val="24"/>
          <w:szCs w:val="20"/>
        </w:rPr>
        <w:t>vad Ryder Cup och Solheim Cup är och har kollat på det på internet/tv.</w:t>
      </w:r>
    </w:p>
    <w:p w14:paraId="7416ABB4" w14:textId="00C9D8DB" w:rsidR="00745579" w:rsidRPr="00FB62BF" w:rsidRDefault="00FB62BF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 xml:space="preserve">Jag vet vad </w:t>
      </w:r>
      <w:proofErr w:type="spellStart"/>
      <w:r>
        <w:rPr>
          <w:rFonts w:ascii="Times New Roman" w:hAnsi="Times New Roman" w:cs="Times New Roman"/>
          <w:sz w:val="24"/>
        </w:rPr>
        <w:t>duff</w:t>
      </w:r>
      <w:proofErr w:type="spellEnd"/>
      <w:r>
        <w:rPr>
          <w:rFonts w:ascii="Times New Roman" w:hAnsi="Times New Roman" w:cs="Times New Roman"/>
          <w:sz w:val="24"/>
        </w:rPr>
        <w:t>, topp, hook och slice betyder.</w:t>
      </w:r>
      <w:r w:rsidR="00745579" w:rsidRPr="00FB62BF">
        <w:rPr>
          <w:rFonts w:ascii="Times New Roman" w:hAnsi="Times New Roman" w:cs="Times New Roman"/>
          <w:sz w:val="24"/>
        </w:rPr>
        <w:br w:type="page"/>
      </w:r>
    </w:p>
    <w:p w14:paraId="24C5FE85" w14:textId="2263277E" w:rsidR="008A17BE" w:rsidRPr="00AD552D" w:rsidRDefault="00D6000D">
      <w:pPr>
        <w:rPr>
          <w:rFonts w:ascii="Times New Roman" w:hAnsi="Times New Roman" w:cs="Times New Roman"/>
          <w:b/>
          <w:sz w:val="28"/>
          <w:lang w:val="en-US"/>
        </w:rPr>
      </w:pPr>
      <w:r w:rsidRPr="00F3043D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56B3CC" wp14:editId="27E856E2">
            <wp:simplePos x="0" y="0"/>
            <wp:positionH relativeFrom="margin">
              <wp:posOffset>5027295</wp:posOffset>
            </wp:positionH>
            <wp:positionV relativeFrom="margin">
              <wp:align>top</wp:align>
            </wp:positionV>
            <wp:extent cx="737870" cy="1057275"/>
            <wp:effectExtent l="0" t="0" r="5080" b="9525"/>
            <wp:wrapSquare wrapText="bothSides"/>
            <wp:docPr id="3" name="Bildobjekt 3" descr="D:\dokument\Downloads\Level 3 G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\Downloads\Level 3 Gu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BE" w:rsidRPr="00AD552D">
        <w:rPr>
          <w:rFonts w:ascii="Times New Roman" w:hAnsi="Times New Roman" w:cs="Times New Roman"/>
          <w:b/>
          <w:sz w:val="32"/>
          <w:szCs w:val="24"/>
          <w:lang w:val="en-US"/>
        </w:rPr>
        <w:t xml:space="preserve">LEVEL </w:t>
      </w:r>
      <w:r w:rsidR="00AC1E2A" w:rsidRPr="00AD552D">
        <w:rPr>
          <w:rFonts w:ascii="Times New Roman" w:hAnsi="Times New Roman" w:cs="Times New Roman"/>
          <w:b/>
          <w:sz w:val="32"/>
          <w:szCs w:val="24"/>
          <w:lang w:val="en-US"/>
        </w:rPr>
        <w:t>GUL</w:t>
      </w:r>
      <w:r w:rsidR="00122F69" w:rsidRPr="00AD552D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122F69" w:rsidRPr="00AD552D">
        <w:rPr>
          <w:rFonts w:ascii="Times New Roman" w:hAnsi="Times New Roman" w:cs="Times New Roman"/>
          <w:b/>
          <w:sz w:val="28"/>
          <w:lang w:val="en-US"/>
        </w:rPr>
        <w:t xml:space="preserve">= </w:t>
      </w:r>
      <w:r w:rsidR="00A70071">
        <w:rPr>
          <w:rFonts w:ascii="Times New Roman" w:hAnsi="Times New Roman" w:cs="Times New Roman"/>
          <w:b/>
          <w:sz w:val="28"/>
          <w:lang w:val="en-US"/>
        </w:rPr>
        <w:t>“</w:t>
      </w:r>
      <w:r w:rsidR="00122F69" w:rsidRPr="00AD552D">
        <w:rPr>
          <w:rFonts w:ascii="Times New Roman" w:hAnsi="Times New Roman" w:cs="Times New Roman"/>
          <w:sz w:val="28"/>
          <w:lang w:val="en-US"/>
        </w:rPr>
        <w:t xml:space="preserve">mot hcp </w:t>
      </w:r>
      <w:r w:rsidR="00981B5E" w:rsidRPr="00AD552D">
        <w:rPr>
          <w:rFonts w:ascii="Times New Roman" w:hAnsi="Times New Roman" w:cs="Times New Roman"/>
          <w:sz w:val="28"/>
          <w:lang w:val="en-US"/>
        </w:rPr>
        <w:t>45</w:t>
      </w:r>
      <w:r w:rsidR="00A70071">
        <w:rPr>
          <w:rFonts w:ascii="Times New Roman" w:hAnsi="Times New Roman" w:cs="Times New Roman"/>
          <w:sz w:val="28"/>
          <w:lang w:val="en-US"/>
        </w:rPr>
        <w:t>”</w:t>
      </w:r>
    </w:p>
    <w:p w14:paraId="2F4E060E" w14:textId="77777777" w:rsidR="00F3043D" w:rsidRPr="00AD552D" w:rsidRDefault="00630995" w:rsidP="00630995">
      <w:pPr>
        <w:rPr>
          <w:rFonts w:ascii="Times New Roman" w:hAnsi="Times New Roman" w:cs="Times New Roman"/>
          <w:sz w:val="28"/>
          <w:lang w:val="en-US"/>
        </w:rPr>
      </w:pPr>
      <w:r w:rsidRPr="00AD552D">
        <w:rPr>
          <w:rFonts w:ascii="Times New Roman" w:hAnsi="Times New Roman" w:cs="Times New Roman"/>
          <w:b/>
          <w:sz w:val="28"/>
          <w:lang w:val="en-US"/>
        </w:rPr>
        <w:t>Level 1</w:t>
      </w:r>
      <w:r w:rsidR="00F3043D" w:rsidRPr="00AD552D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38D553AD" w14:textId="20CFBC56" w:rsidR="00F3043D" w:rsidRDefault="00F3043D" w:rsidP="00630995">
      <w:pPr>
        <w:rPr>
          <w:rFonts w:ascii="Times New Roman" w:hAnsi="Times New Roman" w:cs="Times New Roman"/>
          <w:sz w:val="28"/>
        </w:rPr>
      </w:pPr>
      <w:r w:rsidRPr="0028535E">
        <w:rPr>
          <w:rFonts w:ascii="Times New Roman" w:hAnsi="Times New Roman" w:cs="Times New Roman"/>
          <w:sz w:val="28"/>
        </w:rPr>
        <w:t xml:space="preserve">Pay-and-play: </w:t>
      </w:r>
      <w:r w:rsidR="0028535E">
        <w:rPr>
          <w:rFonts w:ascii="Times New Roman" w:hAnsi="Times New Roman" w:cs="Times New Roman"/>
          <w:sz w:val="28"/>
        </w:rPr>
        <w:t xml:space="preserve">Tee är från 150-pinnen på alla </w:t>
      </w:r>
      <w:r w:rsidR="00E718A3">
        <w:rPr>
          <w:rFonts w:ascii="Times New Roman" w:hAnsi="Times New Roman" w:cs="Times New Roman"/>
          <w:sz w:val="28"/>
        </w:rPr>
        <w:t>hål, förutom</w:t>
      </w:r>
      <w:r w:rsidR="00D32446" w:rsidRPr="0028535E">
        <w:rPr>
          <w:rFonts w:ascii="Times New Roman" w:hAnsi="Times New Roman" w:cs="Times New Roman"/>
          <w:sz w:val="28"/>
        </w:rPr>
        <w:t xml:space="preserve"> </w:t>
      </w:r>
      <w:r w:rsidRPr="00F3043D">
        <w:rPr>
          <w:rFonts w:ascii="Times New Roman" w:hAnsi="Times New Roman" w:cs="Times New Roman"/>
          <w:sz w:val="28"/>
        </w:rPr>
        <w:t xml:space="preserve">hål </w:t>
      </w:r>
      <w:r w:rsidR="00DB2278">
        <w:rPr>
          <w:rFonts w:ascii="Times New Roman" w:hAnsi="Times New Roman" w:cs="Times New Roman"/>
          <w:sz w:val="28"/>
        </w:rPr>
        <w:t>2</w:t>
      </w:r>
      <w:r w:rsidR="00E718A3">
        <w:rPr>
          <w:rFonts w:ascii="Times New Roman" w:hAnsi="Times New Roman" w:cs="Times New Roman"/>
          <w:sz w:val="28"/>
        </w:rPr>
        <w:t xml:space="preserve"> och 4 som spelas från de vita plattorna och hål 8 och </w:t>
      </w:r>
      <w:r w:rsidR="00640ACF">
        <w:rPr>
          <w:rFonts w:ascii="Times New Roman" w:hAnsi="Times New Roman" w:cs="Times New Roman"/>
          <w:sz w:val="28"/>
        </w:rPr>
        <w:t xml:space="preserve">9 </w:t>
      </w:r>
      <w:r w:rsidR="00E718A3">
        <w:rPr>
          <w:rFonts w:ascii="Times New Roman" w:hAnsi="Times New Roman" w:cs="Times New Roman"/>
          <w:sz w:val="28"/>
        </w:rPr>
        <w:t>som spelas</w:t>
      </w:r>
      <w:r w:rsidR="00640ACF">
        <w:rPr>
          <w:rFonts w:ascii="Times New Roman" w:hAnsi="Times New Roman" w:cs="Times New Roman"/>
          <w:sz w:val="28"/>
        </w:rPr>
        <w:t xml:space="preserve"> </w:t>
      </w:r>
      <w:r w:rsidR="00E718A3">
        <w:rPr>
          <w:rFonts w:ascii="Times New Roman" w:hAnsi="Times New Roman" w:cs="Times New Roman"/>
          <w:sz w:val="28"/>
        </w:rPr>
        <w:t>från</w:t>
      </w:r>
      <w:r w:rsidR="00640ACF">
        <w:rPr>
          <w:rFonts w:ascii="Times New Roman" w:hAnsi="Times New Roman" w:cs="Times New Roman"/>
          <w:sz w:val="28"/>
        </w:rPr>
        <w:t xml:space="preserve"> </w:t>
      </w:r>
      <w:r w:rsidR="00E718A3">
        <w:rPr>
          <w:rFonts w:ascii="Times New Roman" w:hAnsi="Times New Roman" w:cs="Times New Roman"/>
          <w:sz w:val="28"/>
        </w:rPr>
        <w:t>mattee</w:t>
      </w:r>
      <w:r w:rsidR="00514D1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Resultat: </w:t>
      </w:r>
      <w:r w:rsidR="00AD552D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 slag</w:t>
      </w:r>
    </w:p>
    <w:p w14:paraId="5AC1FDF8" w14:textId="5ED1788B" w:rsidR="00DB2278" w:rsidRPr="00122F69" w:rsidRDefault="00F3043D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-hålsbanan: Tee är från 150-pinnen på alla par </w:t>
      </w:r>
      <w:proofErr w:type="gramStart"/>
      <w:r>
        <w:rPr>
          <w:rFonts w:ascii="Times New Roman" w:hAnsi="Times New Roman" w:cs="Times New Roman"/>
          <w:sz w:val="28"/>
        </w:rPr>
        <w:t>4:or</w:t>
      </w:r>
      <w:proofErr w:type="gramEnd"/>
      <w:r>
        <w:rPr>
          <w:rFonts w:ascii="Times New Roman" w:hAnsi="Times New Roman" w:cs="Times New Roman"/>
          <w:sz w:val="28"/>
        </w:rPr>
        <w:t xml:space="preserve"> och </w:t>
      </w:r>
      <w:proofErr w:type="gramStart"/>
      <w:r>
        <w:rPr>
          <w:rFonts w:ascii="Times New Roman" w:hAnsi="Times New Roman" w:cs="Times New Roman"/>
          <w:sz w:val="28"/>
        </w:rPr>
        <w:t>5:or</w:t>
      </w:r>
      <w:proofErr w:type="gramEnd"/>
      <w:r>
        <w:rPr>
          <w:rFonts w:ascii="Times New Roman" w:hAnsi="Times New Roman" w:cs="Times New Roman"/>
          <w:sz w:val="28"/>
        </w:rPr>
        <w:t>. På</w:t>
      </w:r>
      <w:r w:rsidR="00514D1B">
        <w:rPr>
          <w:rFonts w:ascii="Times New Roman" w:hAnsi="Times New Roman" w:cs="Times New Roman"/>
          <w:sz w:val="28"/>
        </w:rPr>
        <w:t xml:space="preserve"> alla par </w:t>
      </w:r>
      <w:proofErr w:type="gramStart"/>
      <w:r w:rsidR="00514D1B">
        <w:rPr>
          <w:rFonts w:ascii="Times New Roman" w:hAnsi="Times New Roman" w:cs="Times New Roman"/>
          <w:sz w:val="28"/>
        </w:rPr>
        <w:t>3:or</w:t>
      </w:r>
      <w:proofErr w:type="gramEnd"/>
      <w:r w:rsidR="00514D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är tee </w:t>
      </w:r>
      <w:r w:rsidR="00514D1B">
        <w:rPr>
          <w:rFonts w:ascii="Times New Roman" w:hAnsi="Times New Roman" w:cs="Times New Roman"/>
          <w:sz w:val="28"/>
        </w:rPr>
        <w:t>från tee 38.</w:t>
      </w:r>
      <w:r w:rsidR="00DB2278">
        <w:rPr>
          <w:rFonts w:ascii="Times New Roman" w:hAnsi="Times New Roman" w:cs="Times New Roman"/>
          <w:sz w:val="28"/>
        </w:rPr>
        <w:t xml:space="preserve"> </w:t>
      </w:r>
      <w:r w:rsidR="00630995" w:rsidRPr="00122F69">
        <w:rPr>
          <w:rFonts w:ascii="Times New Roman" w:hAnsi="Times New Roman" w:cs="Times New Roman"/>
          <w:sz w:val="28"/>
        </w:rPr>
        <w:t>Resultat</w:t>
      </w:r>
      <w:r w:rsidR="00745579" w:rsidRPr="00122F69">
        <w:rPr>
          <w:rFonts w:ascii="Times New Roman" w:hAnsi="Times New Roman" w:cs="Times New Roman"/>
          <w:sz w:val="28"/>
        </w:rPr>
        <w:t>:</w:t>
      </w:r>
      <w:r w:rsidR="00630995" w:rsidRPr="00122F69">
        <w:rPr>
          <w:rFonts w:ascii="Times New Roman" w:hAnsi="Times New Roman" w:cs="Times New Roman"/>
          <w:sz w:val="28"/>
        </w:rPr>
        <w:t xml:space="preserve"> </w:t>
      </w:r>
      <w:r w:rsidR="00AD552D">
        <w:rPr>
          <w:rFonts w:ascii="Times New Roman" w:hAnsi="Times New Roman" w:cs="Times New Roman"/>
          <w:sz w:val="28"/>
        </w:rPr>
        <w:t>54</w:t>
      </w:r>
      <w:r w:rsidR="00630995" w:rsidRPr="00122F69">
        <w:rPr>
          <w:rFonts w:ascii="Times New Roman" w:hAnsi="Times New Roman" w:cs="Times New Roman"/>
          <w:sz w:val="28"/>
        </w:rPr>
        <w:t xml:space="preserve"> slag</w:t>
      </w:r>
    </w:p>
    <w:p w14:paraId="5F390223" w14:textId="47F3C3D9" w:rsidR="00514D1B" w:rsidRDefault="00630995" w:rsidP="00630995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="00F3043D">
        <w:rPr>
          <w:rFonts w:ascii="Times New Roman" w:hAnsi="Times New Roman" w:cs="Times New Roman"/>
          <w:sz w:val="28"/>
        </w:rPr>
        <w:t>:</w:t>
      </w:r>
    </w:p>
    <w:p w14:paraId="4080E4AD" w14:textId="1C044E21" w:rsidR="00E411E3" w:rsidRDefault="00514D1B" w:rsidP="00630995">
      <w:pPr>
        <w:rPr>
          <w:rFonts w:ascii="Times New Roman" w:hAnsi="Times New Roman" w:cs="Times New Roman"/>
          <w:sz w:val="28"/>
        </w:rPr>
      </w:pPr>
      <w:bookmarkStart w:id="1" w:name="_Hlk145016515"/>
      <w:r w:rsidRPr="00E411E3">
        <w:rPr>
          <w:rFonts w:ascii="Times New Roman" w:hAnsi="Times New Roman" w:cs="Times New Roman"/>
          <w:i/>
          <w:iCs/>
          <w:sz w:val="28"/>
        </w:rPr>
        <w:t>Kill</w:t>
      </w:r>
      <w:r w:rsidR="008D6035">
        <w:rPr>
          <w:rFonts w:ascii="Times New Roman" w:hAnsi="Times New Roman" w:cs="Times New Roman"/>
          <w:i/>
          <w:iCs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: </w:t>
      </w:r>
    </w:p>
    <w:p w14:paraId="6AD38E01" w14:textId="5FA1042E" w:rsidR="00E411E3" w:rsidRDefault="00E411E3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-and-play:</w:t>
      </w:r>
      <w:r w:rsidRPr="00E411E3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början av fairway</w:t>
      </w:r>
      <w:r>
        <w:rPr>
          <w:rFonts w:ascii="Times New Roman" w:hAnsi="Times New Roman" w:cs="Times New Roman"/>
          <w:sz w:val="28"/>
        </w:rPr>
        <w:t xml:space="preserve">. På par </w:t>
      </w:r>
      <w:proofErr w:type="gramStart"/>
      <w:r>
        <w:rPr>
          <w:rFonts w:ascii="Times New Roman" w:hAnsi="Times New Roman" w:cs="Times New Roman"/>
          <w:sz w:val="28"/>
        </w:rPr>
        <w:t>3:orna</w:t>
      </w:r>
      <w:proofErr w:type="gramEnd"/>
      <w:r>
        <w:rPr>
          <w:rFonts w:ascii="Times New Roman" w:hAnsi="Times New Roman" w:cs="Times New Roman"/>
          <w:sz w:val="28"/>
        </w:rPr>
        <w:t xml:space="preserve"> är tee </w:t>
      </w:r>
      <w:r w:rsidR="00F837A3">
        <w:rPr>
          <w:rFonts w:ascii="Times New Roman" w:hAnsi="Times New Roman" w:cs="Times New Roman"/>
          <w:sz w:val="28"/>
        </w:rPr>
        <w:t xml:space="preserve">från </w:t>
      </w:r>
      <w:r>
        <w:rPr>
          <w:rFonts w:ascii="Times New Roman" w:hAnsi="Times New Roman" w:cs="Times New Roman"/>
          <w:sz w:val="28"/>
        </w:rPr>
        <w:t>matta</w:t>
      </w:r>
      <w:r w:rsidR="00F837A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>Resultat: 54 slag</w:t>
      </w:r>
    </w:p>
    <w:p w14:paraId="2D914850" w14:textId="50B1CB4B" w:rsidR="00E411E3" w:rsidRDefault="00E411E3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4 slag</w:t>
      </w:r>
    </w:p>
    <w:p w14:paraId="1C0D8082" w14:textId="77777777" w:rsidR="00E411E3" w:rsidRDefault="00514D1B" w:rsidP="00630995">
      <w:pPr>
        <w:rPr>
          <w:rFonts w:ascii="Times New Roman" w:hAnsi="Times New Roman" w:cs="Times New Roman"/>
          <w:sz w:val="28"/>
        </w:rPr>
      </w:pPr>
      <w:r w:rsidRPr="00E411E3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BFE610F" w14:textId="354948B8" w:rsidR="00E411E3" w:rsidRDefault="00E411E3" w:rsidP="00E41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-and-play:</w:t>
      </w:r>
      <w:r w:rsidRPr="00E411E3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början av fairway</w:t>
      </w:r>
      <w:r>
        <w:rPr>
          <w:rFonts w:ascii="Times New Roman" w:hAnsi="Times New Roman" w:cs="Times New Roman"/>
          <w:sz w:val="28"/>
        </w:rPr>
        <w:t xml:space="preserve">. På par </w:t>
      </w:r>
      <w:proofErr w:type="gramStart"/>
      <w:r>
        <w:rPr>
          <w:rFonts w:ascii="Times New Roman" w:hAnsi="Times New Roman" w:cs="Times New Roman"/>
          <w:sz w:val="28"/>
        </w:rPr>
        <w:t>3:orna</w:t>
      </w:r>
      <w:proofErr w:type="gramEnd"/>
      <w:r>
        <w:rPr>
          <w:rFonts w:ascii="Times New Roman" w:hAnsi="Times New Roman" w:cs="Times New Roman"/>
          <w:sz w:val="28"/>
        </w:rPr>
        <w:t xml:space="preserve"> är tee från mattan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4E65B0">
        <w:rPr>
          <w:rFonts w:ascii="Times New Roman" w:hAnsi="Times New Roman" w:cs="Times New Roman"/>
          <w:sz w:val="28"/>
        </w:rPr>
        <w:t>6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68DE79CD" w14:textId="3F7F8840" w:rsidR="00E411E3" w:rsidRDefault="00E411E3" w:rsidP="00E41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4E65B0">
        <w:rPr>
          <w:rFonts w:ascii="Times New Roman" w:hAnsi="Times New Roman" w:cs="Times New Roman"/>
          <w:sz w:val="28"/>
        </w:rPr>
        <w:t>som är mellan tee 38 och 150-pinnen.</w:t>
      </w:r>
      <w:r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Resultat: 5</w:t>
      </w:r>
      <w:r w:rsidR="004E65B0">
        <w:rPr>
          <w:rFonts w:ascii="Times New Roman" w:hAnsi="Times New Roman" w:cs="Times New Roman"/>
          <w:sz w:val="28"/>
        </w:rPr>
        <w:t>4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bookmarkEnd w:id="1"/>
    <w:p w14:paraId="4DBE3DA7" w14:textId="7238AAA1" w:rsidR="00630995" w:rsidRDefault="00630995" w:rsidP="00630995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="00F3043D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</w:p>
    <w:p w14:paraId="338427E3" w14:textId="77777777" w:rsidR="006E45EC" w:rsidRDefault="00637D69" w:rsidP="00FF4162">
      <w:pPr>
        <w:rPr>
          <w:rFonts w:ascii="Times New Roman" w:hAnsi="Times New Roman" w:cs="Times New Roman"/>
          <w:sz w:val="28"/>
        </w:rPr>
      </w:pPr>
      <w:bookmarkStart w:id="2" w:name="_Hlk145016548"/>
      <w:r w:rsidRPr="006E45EC">
        <w:rPr>
          <w:rFonts w:ascii="Times New Roman" w:hAnsi="Times New Roman" w:cs="Times New Roman"/>
          <w:i/>
          <w:iCs/>
          <w:sz w:val="28"/>
        </w:rPr>
        <w:t>Kille</w:t>
      </w:r>
      <w:r w:rsidR="00FF4162">
        <w:rPr>
          <w:rFonts w:ascii="Times New Roman" w:hAnsi="Times New Roman" w:cs="Times New Roman"/>
          <w:sz w:val="28"/>
        </w:rPr>
        <w:t xml:space="preserve">: </w:t>
      </w:r>
    </w:p>
    <w:p w14:paraId="1B08505F" w14:textId="540A1DBC" w:rsidR="006E45EC" w:rsidRDefault="006E45EC" w:rsidP="006E45EC">
      <w:pPr>
        <w:rPr>
          <w:rFonts w:ascii="Times New Roman" w:hAnsi="Times New Roman" w:cs="Times New Roman"/>
          <w:sz w:val="28"/>
        </w:rPr>
      </w:pPr>
      <w:r w:rsidRPr="00AD552D">
        <w:rPr>
          <w:rFonts w:ascii="Times New Roman" w:hAnsi="Times New Roman" w:cs="Times New Roman"/>
          <w:sz w:val="28"/>
        </w:rPr>
        <w:t xml:space="preserve">Pay-and-play: Spela 9 hål från tee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9001F89" w14:textId="5EFA5661" w:rsidR="006E45EC" w:rsidRDefault="006E45EC" w:rsidP="006E4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7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D8B0444" w14:textId="77777777" w:rsidR="006E45EC" w:rsidRDefault="00637D69" w:rsidP="00090ED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 w:rsidR="00090ED5">
        <w:rPr>
          <w:rFonts w:ascii="Times New Roman" w:hAnsi="Times New Roman" w:cs="Times New Roman"/>
          <w:sz w:val="28"/>
        </w:rPr>
        <w:t>:</w:t>
      </w:r>
      <w:r w:rsidR="00090ED5" w:rsidRPr="00514D1B">
        <w:rPr>
          <w:rFonts w:ascii="Times New Roman" w:hAnsi="Times New Roman" w:cs="Times New Roman"/>
          <w:sz w:val="28"/>
        </w:rPr>
        <w:t xml:space="preserve"> </w:t>
      </w:r>
    </w:p>
    <w:p w14:paraId="5D0BBC5C" w14:textId="741595A7" w:rsidR="006E45EC" w:rsidRDefault="006E45EC" w:rsidP="006E45EC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sz w:val="28"/>
        </w:rPr>
        <w:t xml:space="preserve">Pay-and-play: Spela 9 hål från tee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8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5ADD615" w14:textId="0A20685B" w:rsidR="00090ED5" w:rsidRPr="00122F69" w:rsidRDefault="006E45EC" w:rsidP="00090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</w:t>
      </w:r>
      <w:r>
        <w:rPr>
          <w:rFonts w:ascii="Times New Roman" w:hAnsi="Times New Roman" w:cs="Times New Roman"/>
          <w:sz w:val="28"/>
        </w:rPr>
        <w:t>5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bookmarkEnd w:id="2"/>
    <w:p w14:paraId="0410FC5C" w14:textId="70585E23" w:rsidR="007D4807" w:rsidRDefault="00630995" w:rsidP="007D4807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="00F3043D">
        <w:rPr>
          <w:rFonts w:ascii="Times New Roman" w:hAnsi="Times New Roman" w:cs="Times New Roman"/>
          <w:sz w:val="28"/>
        </w:rPr>
        <w:t>:</w:t>
      </w:r>
      <w:r w:rsidR="007D4807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1AAE1A49" w14:textId="77777777" w:rsidR="007D4807" w:rsidRPr="00210DD2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3" w:name="_Hlk45262314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2433133A" w14:textId="375366B4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6754E18" w14:textId="30AB99F4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</w:t>
      </w:r>
      <w:r>
        <w:rPr>
          <w:rFonts w:ascii="Times New Roman" w:hAnsi="Times New Roman" w:cs="Times New Roman"/>
          <w:sz w:val="24"/>
          <w:szCs w:val="20"/>
        </w:rPr>
        <w:t>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1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D41C722" w14:textId="0276185F" w:rsidR="007D4807" w:rsidRPr="00FE4DC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Slå en golfboll från följande lägen och ordning: 3 m uppför, 3 m nedför, 5 m uppför och 5 m nedför. Få </w:t>
      </w:r>
      <w:r w:rsidR="00A96913">
        <w:rPr>
          <w:rFonts w:ascii="Times New Roman" w:hAnsi="Times New Roman" w:cs="Times New Roman"/>
          <w:sz w:val="24"/>
          <w:szCs w:val="20"/>
        </w:rPr>
        <w:t>all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1 m från hålet.</w:t>
      </w:r>
    </w:p>
    <w:p w14:paraId="0F814A15" w14:textId="5E5DC4B2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>
        <w:rPr>
          <w:rFonts w:ascii="Times New Roman" w:hAnsi="Times New Roman" w:cs="Times New Roman"/>
          <w:sz w:val="24"/>
          <w:szCs w:val="20"/>
        </w:rPr>
        <w:t>,</w:t>
      </w:r>
      <w:r w:rsidR="00A96913">
        <w:rPr>
          <w:rFonts w:ascii="Times New Roman" w:hAnsi="Times New Roman" w:cs="Times New Roman"/>
          <w:sz w:val="24"/>
          <w:szCs w:val="20"/>
        </w:rPr>
        <w:t>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E03BC4D" w14:textId="54B78256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 w:rsidR="00A96913">
        <w:rPr>
          <w:rFonts w:ascii="Times New Roman" w:hAnsi="Times New Roman" w:cs="Times New Roman"/>
          <w:sz w:val="24"/>
          <w:szCs w:val="24"/>
        </w:rPr>
        <w:t>1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1F0FF7FC" w14:textId="535C991E" w:rsidR="007B6739" w:rsidRPr="00731573" w:rsidRDefault="007B6739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5 m totalt på alla längder.</w:t>
      </w:r>
    </w:p>
    <w:p w14:paraId="205BCA6A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4" w:name="_Hlk45262478"/>
      <w:bookmarkEnd w:id="3"/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7C710278" w14:textId="7EED516D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 w:rsidR="00A96913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678BE1E" w14:textId="0355D462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A96913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31223694" w14:textId="7ACA57E5" w:rsidR="007D4807" w:rsidRDefault="00A96913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</w:t>
      </w:r>
      <w:proofErr w:type="spellStart"/>
      <w:r>
        <w:rPr>
          <w:rFonts w:ascii="Times New Roman" w:hAnsi="Times New Roman" w:cs="Times New Roman"/>
          <w:sz w:val="24"/>
          <w:szCs w:val="20"/>
        </w:rPr>
        <w:t>sidolut</w:t>
      </w:r>
      <w:proofErr w:type="spellEnd"/>
      <w:r>
        <w:rPr>
          <w:rFonts w:ascii="Times New Roman" w:hAnsi="Times New Roman" w:cs="Times New Roman"/>
          <w:sz w:val="24"/>
          <w:szCs w:val="20"/>
        </w:rPr>
        <w:t>, motlut och medlut. Klara att få tre av sex bollar inom 4 m från hålet.</w:t>
      </w:r>
    </w:p>
    <w:p w14:paraId="08948FA8" w14:textId="77777777" w:rsidR="007D4807" w:rsidRPr="00D13B3C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6F2E8E2E" w14:textId="012F30E8" w:rsidR="00300ACD" w:rsidRPr="00300ACD" w:rsidRDefault="00300ACD" w:rsidP="00300ACD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12 m från hålet. Klara att få tre av fem bollar att stanna inom 4 m från hålet.</w:t>
      </w:r>
    </w:p>
    <w:p w14:paraId="4657C2DF" w14:textId="7AE64694" w:rsidR="007D4807" w:rsidRPr="00D13B3C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golfbollar i bunkern 8 m</w:t>
      </w:r>
      <w:r w:rsidR="00300ACD">
        <w:rPr>
          <w:rFonts w:ascii="Times New Roman" w:hAnsi="Times New Roman" w:cs="Times New Roman"/>
          <w:sz w:val="24"/>
          <w:szCs w:val="20"/>
        </w:rPr>
        <w:t xml:space="preserve"> och 12 m</w:t>
      </w:r>
      <w:r>
        <w:rPr>
          <w:rFonts w:ascii="Times New Roman" w:hAnsi="Times New Roman" w:cs="Times New Roman"/>
          <w:sz w:val="24"/>
          <w:szCs w:val="20"/>
        </w:rPr>
        <w:t xml:space="preserve"> från hålet. Klara att få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00ACD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2FDBD09C" w14:textId="77777777" w:rsidR="007D4807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EDEC438" w14:textId="4FDB649D" w:rsid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300AC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</w:t>
      </w:r>
      <w:r w:rsidR="00300ACD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3 m från hålet.</w:t>
      </w:r>
    </w:p>
    <w:p w14:paraId="05E685EB" w14:textId="1C94107D" w:rsidR="007D4807" w:rsidRP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</w:t>
      </w:r>
      <w:r w:rsidR="00300ACD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m och 1</w:t>
      </w:r>
      <w:r w:rsidR="00300ACD">
        <w:rPr>
          <w:rFonts w:ascii="Times New Roman" w:hAnsi="Times New Roman" w:cs="Times New Roman"/>
          <w:sz w:val="24"/>
          <w:szCs w:val="20"/>
        </w:rPr>
        <w:t xml:space="preserve">5 </w:t>
      </w:r>
      <w:r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77AC3720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24CBADA7" w14:textId="15C1BFDB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fem golfbollar 20 m från hålet. Klara att få tre av fem bollar inom </w:t>
      </w:r>
      <w:r w:rsidR="00DC01E1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34D1B038" w14:textId="42CB4AB5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</w:t>
      </w:r>
      <w:r w:rsidR="00DC01E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25 m </w:t>
      </w:r>
      <w:r w:rsidR="00DC01E1">
        <w:rPr>
          <w:rFonts w:ascii="Times New Roman" w:hAnsi="Times New Roman" w:cs="Times New Roman"/>
          <w:sz w:val="24"/>
          <w:szCs w:val="20"/>
        </w:rPr>
        <w:t xml:space="preserve">och 30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DC01E1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DC01E1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6B6211EF" w14:textId="0CB514F8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lägen så det finns en variation på de olika slagen i längd mellan 15 och </w:t>
      </w:r>
      <w:r w:rsidR="001A5D05">
        <w:rPr>
          <w:rFonts w:ascii="Times New Roman" w:hAnsi="Times New Roman" w:cs="Times New Roman"/>
          <w:sz w:val="24"/>
          <w:szCs w:val="20"/>
        </w:rPr>
        <w:t>30</w:t>
      </w:r>
      <w:r>
        <w:rPr>
          <w:rFonts w:ascii="Times New Roman" w:hAnsi="Times New Roman" w:cs="Times New Roman"/>
          <w:sz w:val="24"/>
          <w:szCs w:val="20"/>
        </w:rPr>
        <w:t xml:space="preserve"> meter. Klara att få </w:t>
      </w:r>
      <w:r w:rsidR="001A5D05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19F2186E" w14:textId="665188DA" w:rsidR="001A5D05" w:rsidRPr="001A5D05" w:rsidRDefault="001A5D05" w:rsidP="001A5D0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2C56E381" w14:textId="56D31E35" w:rsidR="007D4807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</w:t>
      </w:r>
      <w:r w:rsidR="001A5D05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>0 m från hålet. Klara av att få två av fem bollar att stanna inom 10 m från hålet.</w:t>
      </w:r>
    </w:p>
    <w:p w14:paraId="7C3AC6D2" w14:textId="2E2267DA" w:rsidR="001A5D05" w:rsidRDefault="001A5D05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Lägg ut tre golfbollar 40 m och 50 m från hålet. Klara att få tre av sex bollar att stanna inom 10 m från hålet.</w:t>
      </w:r>
    </w:p>
    <w:p w14:paraId="1C629213" w14:textId="77777777" w:rsidR="007D4807" w:rsidRPr="00FA3250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0C8A9DF3" w14:textId="2FE86E8B" w:rsidR="007D4807" w:rsidRPr="00FA3250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1A5D05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0 m inom 15 m från mitten som om fairway vore 30 m bred.</w:t>
      </w:r>
    </w:p>
    <w:bookmarkEnd w:id="4"/>
    <w:p w14:paraId="3CDA2BD9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18D102FE" w14:textId="20AD8CA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</w:t>
      </w:r>
      <w:r w:rsidR="001A5D05">
        <w:rPr>
          <w:rFonts w:ascii="Times New Roman" w:hAnsi="Times New Roman" w:cs="Times New Roman"/>
          <w:sz w:val="24"/>
          <w:szCs w:val="20"/>
        </w:rPr>
        <w:t>varit med på 25 träningar med min grupp.</w:t>
      </w:r>
    </w:p>
    <w:p w14:paraId="3CF8EE01" w14:textId="4CB47737" w:rsidR="001A5D05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tio gånger på tre veckor på golfklubben eller hemma.</w:t>
      </w:r>
    </w:p>
    <w:p w14:paraId="256C97FA" w14:textId="78A0836E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slagit 1</w:t>
      </w:r>
      <w:r w:rsidR="0037365E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hinkar på rangen, </w:t>
      </w:r>
      <w:r w:rsidR="001A5D05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0 puttar</w:t>
      </w:r>
      <w:r w:rsidR="001A5D05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50 lobbslag </w:t>
      </w:r>
      <w:r w:rsidR="001A5D05">
        <w:rPr>
          <w:rFonts w:ascii="Times New Roman" w:hAnsi="Times New Roman" w:cs="Times New Roman"/>
          <w:sz w:val="24"/>
          <w:szCs w:val="20"/>
        </w:rPr>
        <w:t xml:space="preserve">och 50 chippar </w:t>
      </w:r>
      <w:r>
        <w:rPr>
          <w:rFonts w:ascii="Times New Roman" w:hAnsi="Times New Roman" w:cs="Times New Roman"/>
          <w:sz w:val="24"/>
          <w:szCs w:val="20"/>
        </w:rPr>
        <w:t>på en vecka.</w:t>
      </w:r>
    </w:p>
    <w:p w14:paraId="520F1328" w14:textId="03530AE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vet hur </w:t>
      </w:r>
      <w:proofErr w:type="spellStart"/>
      <w:r w:rsidR="001A5D05">
        <w:rPr>
          <w:rFonts w:ascii="Times New Roman" w:hAnsi="Times New Roman" w:cs="Times New Roman"/>
          <w:sz w:val="24"/>
          <w:szCs w:val="20"/>
        </w:rPr>
        <w:t>MinGolf</w:t>
      </w:r>
      <w:proofErr w:type="spellEnd"/>
      <w:r w:rsidR="001A5D05">
        <w:rPr>
          <w:rFonts w:ascii="Times New Roman" w:hAnsi="Times New Roman" w:cs="Times New Roman"/>
          <w:sz w:val="24"/>
          <w:szCs w:val="20"/>
        </w:rPr>
        <w:t xml:space="preserve"> fungerar på nätet.</w:t>
      </w:r>
    </w:p>
    <w:p w14:paraId="275ECE5C" w14:textId="72152A44" w:rsidR="007D4807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tränar på att tänka på något som gör mig glad igen om det går dåligt på banan.</w:t>
      </w:r>
    </w:p>
    <w:p w14:paraId="28200422" w14:textId="55CC8E16" w:rsid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inomhus.</w:t>
      </w:r>
    </w:p>
    <w:p w14:paraId="2373D35C" w14:textId="1CB01464" w:rsidR="001A5D05" w:rsidRP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bokat en egen starttid på </w:t>
      </w:r>
      <w:proofErr w:type="spellStart"/>
      <w:r>
        <w:rPr>
          <w:rFonts w:ascii="Times New Roman" w:hAnsi="Times New Roman" w:cs="Times New Roman"/>
          <w:sz w:val="24"/>
          <w:szCs w:val="20"/>
        </w:rPr>
        <w:t>Gi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0"/>
        </w:rPr>
        <w:t>MinGolf</w:t>
      </w:r>
      <w:proofErr w:type="spellEnd"/>
      <w:r>
        <w:rPr>
          <w:rFonts w:ascii="Times New Roman" w:hAnsi="Times New Roman" w:cs="Times New Roman"/>
          <w:sz w:val="24"/>
          <w:szCs w:val="20"/>
        </w:rPr>
        <w:t>)</w:t>
      </w:r>
    </w:p>
    <w:p w14:paraId="7B1F5751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5DBCC5CD" w14:textId="34DE97ED" w:rsidR="00EE6BA4" w:rsidRDefault="00EE6BA4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spelat 9 hål på gula slingan eller stora banan</w:t>
      </w:r>
    </w:p>
    <w:p w14:paraId="7C65AB98" w14:textId="40F04CBD" w:rsidR="007D4807" w:rsidRPr="0035307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två varv på gula slingan </w:t>
      </w:r>
      <w:r w:rsidR="00FA275D">
        <w:rPr>
          <w:rFonts w:ascii="Times New Roman" w:hAnsi="Times New Roman" w:cs="Times New Roman"/>
          <w:bCs/>
          <w:sz w:val="24"/>
          <w:szCs w:val="20"/>
        </w:rPr>
        <w:t xml:space="preserve">i rad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eller 18 på </w:t>
      </w:r>
      <w:r w:rsidR="00FA275D">
        <w:rPr>
          <w:rFonts w:ascii="Times New Roman" w:hAnsi="Times New Roman" w:cs="Times New Roman"/>
          <w:bCs/>
          <w:sz w:val="24"/>
          <w:szCs w:val="20"/>
        </w:rPr>
        <w:t>stora banan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374D915" w14:textId="2EDE5EA0" w:rsidR="007D4807" w:rsidRPr="0098429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3E2AE6">
        <w:rPr>
          <w:rFonts w:ascii="Times New Roman" w:hAnsi="Times New Roman" w:cs="Times New Roman"/>
          <w:bCs/>
          <w:sz w:val="24"/>
          <w:szCs w:val="20"/>
        </w:rPr>
        <w:t>/förälder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9B4C182" w14:textId="1F8811EA" w:rsidR="007D4807" w:rsidRPr="002060D0" w:rsidRDefault="007D4807" w:rsidP="002060D0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66707164" w14:textId="77777777" w:rsidR="007D4807" w:rsidRPr="00D2674D" w:rsidRDefault="007D4807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02BAE904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789F034" w14:textId="7D3277FB" w:rsidR="007D4807" w:rsidRPr="00FA275D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jort alla frågor med alla rätt på Regler och golfvett och Spel med handicap</w:t>
      </w:r>
    </w:p>
    <w:p w14:paraId="7806D608" w14:textId="341A7C68" w:rsidR="00FA275D" w:rsidRPr="00FB62BF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gått </w:t>
      </w:r>
      <w:r w:rsidR="002060D0">
        <w:rPr>
          <w:rFonts w:ascii="Times New Roman" w:hAnsi="Times New Roman" w:cs="Times New Roman"/>
          <w:bCs/>
          <w:sz w:val="24"/>
          <w:szCs w:val="20"/>
        </w:rPr>
        <w:t xml:space="preserve">med </w:t>
      </w:r>
      <w:r>
        <w:rPr>
          <w:rFonts w:ascii="Times New Roman" w:hAnsi="Times New Roman" w:cs="Times New Roman"/>
          <w:bCs/>
          <w:sz w:val="24"/>
          <w:szCs w:val="20"/>
        </w:rPr>
        <w:t>och tittat på en golftävling på klubben</w:t>
      </w:r>
    </w:p>
    <w:p w14:paraId="17A228E2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95B2299" w14:textId="73936ADC" w:rsidR="007D4807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en golffilm (till exempel Happy Gilmore) på internet, tv eller streamingtjänst.</w:t>
      </w:r>
    </w:p>
    <w:p w14:paraId="4BA65AA0" w14:textId="3FF2700E" w:rsidR="008A17BE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>Jag äter lite på vart tredjehål på banan och dricker vatten på varje</w:t>
      </w:r>
    </w:p>
    <w:p w14:paraId="47EF9AA5" w14:textId="77777777" w:rsidR="008A17BE" w:rsidRPr="00122F69" w:rsidRDefault="008A17BE">
      <w:pPr>
        <w:rPr>
          <w:rFonts w:ascii="Times New Roman" w:hAnsi="Times New Roman" w:cs="Times New Roman"/>
          <w:sz w:val="28"/>
        </w:rPr>
      </w:pPr>
    </w:p>
    <w:p w14:paraId="4E0C82B5" w14:textId="77777777" w:rsidR="00514D1B" w:rsidRDefault="00514D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0FF40A1" w14:textId="72452F21" w:rsidR="008A17BE" w:rsidRPr="00B87210" w:rsidRDefault="00A70071">
      <w:pPr>
        <w:rPr>
          <w:rFonts w:ascii="Times New Roman" w:hAnsi="Times New Roman" w:cs="Times New Roman"/>
          <w:b/>
          <w:sz w:val="28"/>
        </w:rPr>
      </w:pPr>
      <w:r w:rsidRPr="000D0E34">
        <w:rPr>
          <w:rFonts w:ascii="Times New Roman" w:hAnsi="Times New Roman" w:cs="Times New Roman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64ACB" wp14:editId="42E9DB23">
            <wp:simplePos x="0" y="0"/>
            <wp:positionH relativeFrom="margin">
              <wp:posOffset>4948555</wp:posOffset>
            </wp:positionH>
            <wp:positionV relativeFrom="margin">
              <wp:posOffset>-80645</wp:posOffset>
            </wp:positionV>
            <wp:extent cx="757555" cy="1062990"/>
            <wp:effectExtent l="0" t="0" r="4445" b="3810"/>
            <wp:wrapSquare wrapText="bothSides"/>
            <wp:docPr id="5" name="Bildobjekt 5" descr="D:\dokument\Downloads\Level 5 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\Downloads\Level 5 Sv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BE" w:rsidRPr="00B87210">
        <w:rPr>
          <w:rFonts w:ascii="Times New Roman" w:hAnsi="Times New Roman" w:cs="Times New Roman"/>
          <w:b/>
          <w:sz w:val="32"/>
          <w:szCs w:val="24"/>
        </w:rPr>
        <w:t xml:space="preserve">LEVEL </w:t>
      </w:r>
      <w:r w:rsidRPr="00B87210">
        <w:rPr>
          <w:rFonts w:ascii="Times New Roman" w:hAnsi="Times New Roman" w:cs="Times New Roman"/>
          <w:b/>
          <w:sz w:val="32"/>
          <w:szCs w:val="24"/>
        </w:rPr>
        <w:t>SVART</w:t>
      </w:r>
      <w:r w:rsidR="00122F69" w:rsidRPr="00B8721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22F69" w:rsidRPr="00B87210">
        <w:rPr>
          <w:rFonts w:ascii="Times New Roman" w:hAnsi="Times New Roman" w:cs="Times New Roman"/>
          <w:b/>
          <w:sz w:val="28"/>
        </w:rPr>
        <w:t xml:space="preserve">= </w:t>
      </w:r>
      <w:r w:rsidRPr="00B87210">
        <w:rPr>
          <w:rFonts w:ascii="Times New Roman" w:hAnsi="Times New Roman" w:cs="Times New Roman"/>
          <w:b/>
          <w:sz w:val="28"/>
        </w:rPr>
        <w:t>“</w:t>
      </w:r>
      <w:r w:rsidR="00122F69" w:rsidRPr="00B87210">
        <w:rPr>
          <w:rFonts w:ascii="Times New Roman" w:hAnsi="Times New Roman" w:cs="Times New Roman"/>
          <w:sz w:val="28"/>
        </w:rPr>
        <w:t xml:space="preserve">mot hcp </w:t>
      </w:r>
      <w:r w:rsidR="008F0CCE" w:rsidRPr="00B87210">
        <w:rPr>
          <w:rFonts w:ascii="Times New Roman" w:hAnsi="Times New Roman" w:cs="Times New Roman"/>
          <w:sz w:val="28"/>
        </w:rPr>
        <w:t>25</w:t>
      </w:r>
      <w:r w:rsidRPr="00B87210">
        <w:rPr>
          <w:rFonts w:ascii="Times New Roman" w:hAnsi="Times New Roman" w:cs="Times New Roman"/>
          <w:noProof/>
          <w:sz w:val="32"/>
          <w:szCs w:val="24"/>
        </w:rPr>
        <w:t>”</w:t>
      </w:r>
    </w:p>
    <w:p w14:paraId="6B5F4963" w14:textId="55E9E2BF" w:rsidR="00745579" w:rsidRPr="00B87210" w:rsidRDefault="00745579" w:rsidP="00745579">
      <w:pPr>
        <w:rPr>
          <w:rFonts w:ascii="Times New Roman" w:hAnsi="Times New Roman" w:cs="Times New Roman"/>
          <w:sz w:val="28"/>
        </w:rPr>
      </w:pPr>
      <w:r w:rsidRPr="00B87210">
        <w:rPr>
          <w:rFonts w:ascii="Times New Roman" w:hAnsi="Times New Roman" w:cs="Times New Roman"/>
          <w:b/>
          <w:sz w:val="28"/>
        </w:rPr>
        <w:t>Level 1</w:t>
      </w:r>
      <w:r w:rsidR="008225FB" w:rsidRPr="00B87210">
        <w:rPr>
          <w:rFonts w:ascii="Times New Roman" w:hAnsi="Times New Roman" w:cs="Times New Roman"/>
          <w:sz w:val="28"/>
        </w:rPr>
        <w:t>:</w:t>
      </w:r>
    </w:p>
    <w:p w14:paraId="69E02CD8" w14:textId="77777777" w:rsidR="00176835" w:rsidRPr="00AD552D" w:rsidRDefault="00176835" w:rsidP="00176835">
      <w:pPr>
        <w:rPr>
          <w:rFonts w:ascii="Times New Roman" w:hAnsi="Times New Roman" w:cs="Times New Roman"/>
          <w:sz w:val="28"/>
        </w:rPr>
      </w:pPr>
      <w:r w:rsidRPr="00AD552D">
        <w:rPr>
          <w:rFonts w:ascii="Times New Roman" w:hAnsi="Times New Roman" w:cs="Times New Roman"/>
          <w:i/>
          <w:iCs/>
          <w:sz w:val="28"/>
        </w:rPr>
        <w:t>Kille</w:t>
      </w:r>
      <w:r w:rsidRPr="00AD552D">
        <w:rPr>
          <w:rFonts w:ascii="Times New Roman" w:hAnsi="Times New Roman" w:cs="Times New Roman"/>
          <w:sz w:val="28"/>
        </w:rPr>
        <w:t xml:space="preserve">: </w:t>
      </w:r>
    </w:p>
    <w:p w14:paraId="27FDF93C" w14:textId="72501B2C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54F29B8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7D1C4ECD" w14:textId="5FB0FAFC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3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6EC4D7DD" w14:textId="571E487E" w:rsidR="00745579" w:rsidRDefault="00745579" w:rsidP="00745579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="008225FB">
        <w:rPr>
          <w:rFonts w:ascii="Times New Roman" w:hAnsi="Times New Roman" w:cs="Times New Roman"/>
          <w:sz w:val="28"/>
        </w:rPr>
        <w:t>:</w:t>
      </w:r>
    </w:p>
    <w:p w14:paraId="22A79E05" w14:textId="77777777" w:rsidR="00176835" w:rsidRPr="00176835" w:rsidRDefault="00176835" w:rsidP="00176835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1365DFE4" w14:textId="51D7092D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2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464AD88A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4061EE24" w14:textId="17090BE9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8. </w:t>
      </w:r>
      <w:r w:rsidRPr="00122F69">
        <w:rPr>
          <w:rFonts w:ascii="Times New Roman" w:hAnsi="Times New Roman" w:cs="Times New Roman"/>
          <w:sz w:val="28"/>
        </w:rPr>
        <w:t>Resultat: 5</w:t>
      </w:r>
      <w:r w:rsidR="0002421E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109A3C57" w14:textId="6015934E" w:rsidR="00745579" w:rsidRDefault="00745579" w:rsidP="00745579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="008225FB">
        <w:rPr>
          <w:rFonts w:ascii="Times New Roman" w:hAnsi="Times New Roman" w:cs="Times New Roman"/>
          <w:sz w:val="28"/>
        </w:rPr>
        <w:t>:</w:t>
      </w:r>
    </w:p>
    <w:p w14:paraId="07F9A3EA" w14:textId="77777777" w:rsidR="00176835" w:rsidRPr="00176835" w:rsidRDefault="00176835" w:rsidP="00176835">
      <w:pPr>
        <w:rPr>
          <w:rFonts w:ascii="Times New Roman" w:hAnsi="Times New Roman" w:cs="Times New Roman"/>
          <w:sz w:val="28"/>
        </w:rPr>
      </w:pPr>
      <w:r w:rsidRPr="00176835">
        <w:rPr>
          <w:rFonts w:ascii="Times New Roman" w:hAnsi="Times New Roman" w:cs="Times New Roman"/>
          <w:i/>
          <w:iCs/>
          <w:sz w:val="28"/>
        </w:rPr>
        <w:t>Kille</w:t>
      </w:r>
      <w:r w:rsidRPr="00176835">
        <w:rPr>
          <w:rFonts w:ascii="Times New Roman" w:hAnsi="Times New Roman" w:cs="Times New Roman"/>
          <w:sz w:val="28"/>
        </w:rPr>
        <w:t xml:space="preserve">: </w:t>
      </w:r>
    </w:p>
    <w:p w14:paraId="0F11EA67" w14:textId="46990174" w:rsidR="00176835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02421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57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02421E">
        <w:rPr>
          <w:rFonts w:ascii="Times New Roman" w:hAnsi="Times New Roman" w:cs="Times New Roman"/>
          <w:sz w:val="28"/>
        </w:rPr>
        <w:t>10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3D5A3335" w14:textId="77777777" w:rsidR="00176835" w:rsidRDefault="00176835" w:rsidP="00176835">
      <w:pPr>
        <w:rPr>
          <w:rFonts w:ascii="Times New Roman" w:hAnsi="Times New Roman" w:cs="Times New Roman"/>
          <w:sz w:val="28"/>
        </w:rPr>
      </w:pPr>
      <w:r w:rsidRPr="006E45EC">
        <w:rPr>
          <w:rFonts w:ascii="Times New Roman" w:hAnsi="Times New Roman" w:cs="Times New Roman"/>
          <w:i/>
          <w:iCs/>
          <w:sz w:val="28"/>
        </w:rPr>
        <w:t>Tjej</w:t>
      </w:r>
      <w:r>
        <w:rPr>
          <w:rFonts w:ascii="Times New Roman" w:hAnsi="Times New Roman" w:cs="Times New Roman"/>
          <w:sz w:val="28"/>
        </w:rPr>
        <w:t>:</w:t>
      </w:r>
      <w:r w:rsidRPr="00514D1B">
        <w:rPr>
          <w:rFonts w:ascii="Times New Roman" w:hAnsi="Times New Roman" w:cs="Times New Roman"/>
          <w:sz w:val="28"/>
        </w:rPr>
        <w:t xml:space="preserve"> </w:t>
      </w:r>
    </w:p>
    <w:p w14:paraId="486B3E29" w14:textId="75FE3D0B" w:rsidR="00176835" w:rsidRPr="00122F69" w:rsidRDefault="00176835" w:rsidP="0017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-hålsban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02421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</w:t>
      </w:r>
      <w:r w:rsidR="0002421E">
        <w:rPr>
          <w:rFonts w:ascii="Times New Roman" w:hAnsi="Times New Roman" w:cs="Times New Roman"/>
          <w:sz w:val="28"/>
        </w:rPr>
        <w:t>48</w:t>
      </w:r>
      <w:r>
        <w:rPr>
          <w:rFonts w:ascii="Times New Roman" w:hAnsi="Times New Roman" w:cs="Times New Roman"/>
          <w:sz w:val="28"/>
        </w:rPr>
        <w:t xml:space="preserve">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02421E">
        <w:rPr>
          <w:rFonts w:ascii="Times New Roman" w:hAnsi="Times New Roman" w:cs="Times New Roman"/>
          <w:sz w:val="28"/>
        </w:rPr>
        <w:t>101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08097D3F" w14:textId="55450188" w:rsidR="00745579" w:rsidRPr="00122F69" w:rsidRDefault="00745579" w:rsidP="00745579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="008225FB">
        <w:rPr>
          <w:rFonts w:ascii="Times New Roman" w:hAnsi="Times New Roman" w:cs="Times New Roman"/>
          <w:sz w:val="28"/>
        </w:rPr>
        <w:t>:</w:t>
      </w:r>
      <w:r w:rsidR="00533846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7E86D2AB" w14:textId="77777777" w:rsidR="007B6739" w:rsidRPr="00210DD2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5" w:name="_Hlk8197926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54CE41B" w14:textId="36185FC7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från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1D7AE8F" w14:textId="28A18DB6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, 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>
        <w:rPr>
          <w:rFonts w:ascii="Times New Roman" w:hAnsi="Times New Roman" w:cs="Times New Roman"/>
          <w:sz w:val="24"/>
          <w:szCs w:val="20"/>
        </w:rPr>
        <w:t xml:space="preserve"> och 15 m</w:t>
      </w:r>
      <w:r w:rsidRPr="00353076">
        <w:rPr>
          <w:rFonts w:ascii="Times New Roman" w:hAnsi="Times New Roman" w:cs="Times New Roman"/>
          <w:sz w:val="24"/>
          <w:szCs w:val="20"/>
        </w:rPr>
        <w:t>. Klara att få alla stanna inom 1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0A507A1F" w14:textId="0E09E8A4" w:rsidR="007B6739" w:rsidRPr="00FE4DC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: 3 m uppför, 3 m nedför, 5 m uppför och 5 m nedför. Få alla bollar att stanna inom 0,5 m från hålet.</w:t>
      </w:r>
    </w:p>
    <w:p w14:paraId="4C69A664" w14:textId="74696459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C212DD6" w14:textId="783D3C38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6FE8269B" w14:textId="18F4868E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</w:t>
      </w:r>
      <w:r w:rsidR="000677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 totalt på alla längder.</w:t>
      </w:r>
    </w:p>
    <w:p w14:paraId="42F29096" w14:textId="77777777" w:rsidR="00055136" w:rsidRPr="00055136" w:rsidRDefault="00055136" w:rsidP="00055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5E042F5E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lastRenderedPageBreak/>
        <w:t>Chip</w:t>
      </w:r>
    </w:p>
    <w:p w14:paraId="619A2334" w14:textId="760AC4B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1457DF8" w14:textId="61362C7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>
        <w:rPr>
          <w:rFonts w:ascii="Times New Roman" w:hAnsi="Times New Roman" w:cs="Times New Roman"/>
          <w:sz w:val="24"/>
          <w:szCs w:val="20"/>
        </w:rPr>
        <w:t xml:space="preserve">fyra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</w:t>
      </w:r>
      <w:r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587374A" w14:textId="2F3D1281" w:rsidR="000D0E34" w:rsidRPr="00055136" w:rsidRDefault="007B6739" w:rsidP="000D0E34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</w:t>
      </w:r>
      <w:proofErr w:type="spellStart"/>
      <w:r>
        <w:rPr>
          <w:rFonts w:ascii="Times New Roman" w:hAnsi="Times New Roman" w:cs="Times New Roman"/>
          <w:sz w:val="24"/>
          <w:szCs w:val="20"/>
        </w:rPr>
        <w:t>sidolu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motlut och medlut. Klara att få tre av sex bollar inom </w:t>
      </w:r>
      <w:r w:rsidR="0006772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6D3AA9CE" w14:textId="77777777" w:rsidR="007B6739" w:rsidRPr="00D13B3C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7E912AC9" w14:textId="4362498D" w:rsidR="007B6739" w:rsidRPr="00300ACD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i bunkern ca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2223510A" w14:textId="59CEBBD9" w:rsidR="007B6739" w:rsidRPr="00D13B3C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i bunkern 8 m och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FE8B563" w14:textId="77777777" w:rsidR="007B6739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5D837F1D" w14:textId="5FE7064B" w:rsidR="007B6739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tre av fem bollar inom 3 m från hålet.</w:t>
      </w:r>
    </w:p>
    <w:p w14:paraId="18B067CF" w14:textId="3B7129D2" w:rsidR="007B6739" w:rsidRPr="007D4807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10 m och 15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att stanna inom </w:t>
      </w:r>
      <w:r w:rsidR="00067720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428B35BC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 w:rsidRPr="00353076">
        <w:rPr>
          <w:rFonts w:ascii="Times New Roman" w:hAnsi="Times New Roman" w:cs="Times New Roman"/>
          <w:sz w:val="28"/>
          <w:u w:val="single"/>
        </w:rPr>
        <w:t>Wedge</w:t>
      </w:r>
      <w:proofErr w:type="spellEnd"/>
    </w:p>
    <w:p w14:paraId="71993659" w14:textId="5A8D14A5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tre av fem bollar inom 3 m från hålet.</w:t>
      </w:r>
    </w:p>
    <w:p w14:paraId="1DC6F85C" w14:textId="275A4193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, 25 m</w:t>
      </w:r>
      <w:r w:rsidR="00067720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30 m </w:t>
      </w:r>
      <w:r w:rsidR="00067720">
        <w:rPr>
          <w:rFonts w:ascii="Times New Roman" w:hAnsi="Times New Roman" w:cs="Times New Roman"/>
          <w:sz w:val="24"/>
          <w:szCs w:val="20"/>
        </w:rPr>
        <w:t xml:space="preserve">och 35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067720">
        <w:rPr>
          <w:rFonts w:ascii="Times New Roman" w:hAnsi="Times New Roman" w:cs="Times New Roman"/>
          <w:sz w:val="24"/>
          <w:szCs w:val="20"/>
        </w:rPr>
        <w:t>ått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</w:t>
      </w:r>
      <w:r w:rsidR="00067720">
        <w:rPr>
          <w:rFonts w:ascii="Times New Roman" w:hAnsi="Times New Roman" w:cs="Times New Roman"/>
          <w:sz w:val="24"/>
          <w:szCs w:val="20"/>
        </w:rPr>
        <w:t>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753296FE" w14:textId="64831DE8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sex lägen så det finns en variation på de olika slagen i längd mellan 15 och 30 meter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3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0D7899B" w14:textId="77777777" w:rsidR="007B6739" w:rsidRPr="001A5D05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57C6D88C" w14:textId="77816A6C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50 m 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026E5984" w14:textId="3DB87CA5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re golfbollar 40 m och 50 m från hålet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5E6CCA95" w14:textId="77777777" w:rsidR="007B6739" w:rsidRPr="00FA3250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6BC453B6" w14:textId="6D38DCBF" w:rsidR="00AC1E2A" w:rsidRPr="00A70071" w:rsidRDefault="007B6739" w:rsidP="00A70071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067720">
        <w:rPr>
          <w:rFonts w:ascii="Times New Roman" w:hAnsi="Times New Roman" w:cs="Times New Roman"/>
          <w:sz w:val="24"/>
          <w:szCs w:val="20"/>
        </w:rPr>
        <w:t>120</w:t>
      </w:r>
      <w:r>
        <w:rPr>
          <w:rFonts w:ascii="Times New Roman" w:hAnsi="Times New Roman" w:cs="Times New Roman"/>
          <w:sz w:val="24"/>
          <w:szCs w:val="20"/>
        </w:rPr>
        <w:t xml:space="preserve"> m inom 15 m från mitten</w:t>
      </w:r>
      <w:r w:rsidR="00BE43F5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som om fairway vore 30 m bred.</w:t>
      </w:r>
    </w:p>
    <w:sectPr w:rsidR="00AC1E2A" w:rsidRPr="00A7007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741A" w14:textId="77777777" w:rsidR="00E44A09" w:rsidRDefault="00E44A09" w:rsidP="00F3043D">
      <w:pPr>
        <w:spacing w:after="0" w:line="240" w:lineRule="auto"/>
      </w:pPr>
      <w:r>
        <w:separator/>
      </w:r>
    </w:p>
  </w:endnote>
  <w:endnote w:type="continuationSeparator" w:id="0">
    <w:p w14:paraId="35972887" w14:textId="77777777" w:rsidR="00E44A09" w:rsidRDefault="00E44A09" w:rsidP="00F3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9312" w14:textId="6838DDDD" w:rsidR="009E2C68" w:rsidRDefault="009E2C68" w:rsidP="009E2C68">
    <w:pPr>
      <w:pStyle w:val="Sidfot"/>
      <w:jc w:val="right"/>
    </w:pPr>
    <w:r>
      <w:t>Uppdaterad senast den 202</w:t>
    </w:r>
    <w:r w:rsidR="00F265E6">
      <w:t>6</w:t>
    </w:r>
    <w:r>
      <w:t>/0</w:t>
    </w:r>
    <w:r w:rsidR="00F265E6">
      <w:t>6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9947" w14:textId="77777777" w:rsidR="00E44A09" w:rsidRDefault="00E44A09" w:rsidP="00F3043D">
      <w:pPr>
        <w:spacing w:after="0" w:line="240" w:lineRule="auto"/>
      </w:pPr>
      <w:r>
        <w:separator/>
      </w:r>
    </w:p>
  </w:footnote>
  <w:footnote w:type="continuationSeparator" w:id="0">
    <w:p w14:paraId="2621DE7A" w14:textId="77777777" w:rsidR="00E44A09" w:rsidRDefault="00E44A09" w:rsidP="00F3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78F"/>
    <w:multiLevelType w:val="hybridMultilevel"/>
    <w:tmpl w:val="2A4C20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B64"/>
    <w:multiLevelType w:val="hybridMultilevel"/>
    <w:tmpl w:val="02E6AAEE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3"/>
    <w:multiLevelType w:val="hybridMultilevel"/>
    <w:tmpl w:val="043CD53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5A0"/>
    <w:multiLevelType w:val="hybridMultilevel"/>
    <w:tmpl w:val="9A66A674"/>
    <w:lvl w:ilvl="0" w:tplc="270C7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551"/>
    <w:multiLevelType w:val="hybridMultilevel"/>
    <w:tmpl w:val="A9F80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758"/>
    <w:multiLevelType w:val="hybridMultilevel"/>
    <w:tmpl w:val="970081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BAA"/>
    <w:multiLevelType w:val="hybridMultilevel"/>
    <w:tmpl w:val="0E1ED8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331A"/>
    <w:multiLevelType w:val="hybridMultilevel"/>
    <w:tmpl w:val="0CC42C3A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185"/>
    <w:multiLevelType w:val="hybridMultilevel"/>
    <w:tmpl w:val="4134FB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D66"/>
    <w:multiLevelType w:val="hybridMultilevel"/>
    <w:tmpl w:val="E18697B2"/>
    <w:lvl w:ilvl="0" w:tplc="FBD236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7156"/>
    <w:multiLevelType w:val="hybridMultilevel"/>
    <w:tmpl w:val="5DC8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5E9B"/>
    <w:multiLevelType w:val="multilevel"/>
    <w:tmpl w:val="780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B4AAC"/>
    <w:multiLevelType w:val="hybridMultilevel"/>
    <w:tmpl w:val="EA428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11F2"/>
    <w:multiLevelType w:val="hybridMultilevel"/>
    <w:tmpl w:val="B400E070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1428">
    <w:abstractNumId w:val="11"/>
  </w:num>
  <w:num w:numId="2" w16cid:durableId="82802452">
    <w:abstractNumId w:val="12"/>
  </w:num>
  <w:num w:numId="3" w16cid:durableId="1329141258">
    <w:abstractNumId w:val="8"/>
  </w:num>
  <w:num w:numId="4" w16cid:durableId="335884319">
    <w:abstractNumId w:val="10"/>
  </w:num>
  <w:num w:numId="5" w16cid:durableId="1815753651">
    <w:abstractNumId w:val="0"/>
  </w:num>
  <w:num w:numId="6" w16cid:durableId="1146236761">
    <w:abstractNumId w:val="4"/>
  </w:num>
  <w:num w:numId="7" w16cid:durableId="1320308712">
    <w:abstractNumId w:val="9"/>
  </w:num>
  <w:num w:numId="8" w16cid:durableId="839544748">
    <w:abstractNumId w:val="3"/>
  </w:num>
  <w:num w:numId="9" w16cid:durableId="1758165803">
    <w:abstractNumId w:val="13"/>
  </w:num>
  <w:num w:numId="10" w16cid:durableId="983854724">
    <w:abstractNumId w:val="6"/>
  </w:num>
  <w:num w:numId="11" w16cid:durableId="1238638754">
    <w:abstractNumId w:val="2"/>
  </w:num>
  <w:num w:numId="12" w16cid:durableId="931426720">
    <w:abstractNumId w:val="1"/>
  </w:num>
  <w:num w:numId="13" w16cid:durableId="1434088960">
    <w:abstractNumId w:val="5"/>
  </w:num>
  <w:num w:numId="14" w16cid:durableId="1946766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E"/>
    <w:rsid w:val="0002421E"/>
    <w:rsid w:val="00031BAF"/>
    <w:rsid w:val="000502F9"/>
    <w:rsid w:val="00055136"/>
    <w:rsid w:val="00067720"/>
    <w:rsid w:val="000835BE"/>
    <w:rsid w:val="00090ED5"/>
    <w:rsid w:val="000937DD"/>
    <w:rsid w:val="000A75B5"/>
    <w:rsid w:val="000B08DE"/>
    <w:rsid w:val="000B673F"/>
    <w:rsid w:val="000D0E34"/>
    <w:rsid w:val="000D1883"/>
    <w:rsid w:val="000D2FB1"/>
    <w:rsid w:val="000F47AD"/>
    <w:rsid w:val="000F74E3"/>
    <w:rsid w:val="00120E76"/>
    <w:rsid w:val="00122F69"/>
    <w:rsid w:val="00153075"/>
    <w:rsid w:val="00163F43"/>
    <w:rsid w:val="00164901"/>
    <w:rsid w:val="00170E6C"/>
    <w:rsid w:val="00176835"/>
    <w:rsid w:val="00182C27"/>
    <w:rsid w:val="00192F26"/>
    <w:rsid w:val="001A5D05"/>
    <w:rsid w:val="001C31C4"/>
    <w:rsid w:val="001E10E7"/>
    <w:rsid w:val="001E7741"/>
    <w:rsid w:val="00205A0E"/>
    <w:rsid w:val="002060D0"/>
    <w:rsid w:val="00210DD2"/>
    <w:rsid w:val="00212460"/>
    <w:rsid w:val="0023519E"/>
    <w:rsid w:val="002428F9"/>
    <w:rsid w:val="00275BF7"/>
    <w:rsid w:val="0028535E"/>
    <w:rsid w:val="0028622A"/>
    <w:rsid w:val="002B2A02"/>
    <w:rsid w:val="002B7AE3"/>
    <w:rsid w:val="002C6222"/>
    <w:rsid w:val="002F1295"/>
    <w:rsid w:val="002F5AE6"/>
    <w:rsid w:val="00300ACD"/>
    <w:rsid w:val="003366AF"/>
    <w:rsid w:val="00336A1E"/>
    <w:rsid w:val="00341BB8"/>
    <w:rsid w:val="00343AE3"/>
    <w:rsid w:val="00353076"/>
    <w:rsid w:val="0037365E"/>
    <w:rsid w:val="0037623F"/>
    <w:rsid w:val="003A0E16"/>
    <w:rsid w:val="003C1DB0"/>
    <w:rsid w:val="003E21D5"/>
    <w:rsid w:val="003E2AE6"/>
    <w:rsid w:val="00407D82"/>
    <w:rsid w:val="00413EB4"/>
    <w:rsid w:val="00430597"/>
    <w:rsid w:val="004457F7"/>
    <w:rsid w:val="0045789E"/>
    <w:rsid w:val="004822F7"/>
    <w:rsid w:val="00490FE3"/>
    <w:rsid w:val="004A7E07"/>
    <w:rsid w:val="004D799F"/>
    <w:rsid w:val="004E65B0"/>
    <w:rsid w:val="005063C1"/>
    <w:rsid w:val="00514D1B"/>
    <w:rsid w:val="00533846"/>
    <w:rsid w:val="00541E8F"/>
    <w:rsid w:val="005A05CB"/>
    <w:rsid w:val="00616191"/>
    <w:rsid w:val="0063022B"/>
    <w:rsid w:val="00630995"/>
    <w:rsid w:val="00637D69"/>
    <w:rsid w:val="00640ACF"/>
    <w:rsid w:val="00683ED8"/>
    <w:rsid w:val="006A71C3"/>
    <w:rsid w:val="006B0316"/>
    <w:rsid w:val="006C15E3"/>
    <w:rsid w:val="006D062D"/>
    <w:rsid w:val="006E45EC"/>
    <w:rsid w:val="007239F9"/>
    <w:rsid w:val="00730FC3"/>
    <w:rsid w:val="00731573"/>
    <w:rsid w:val="00741860"/>
    <w:rsid w:val="00745579"/>
    <w:rsid w:val="0076260E"/>
    <w:rsid w:val="007B39CC"/>
    <w:rsid w:val="007B6739"/>
    <w:rsid w:val="007C4390"/>
    <w:rsid w:val="007D4807"/>
    <w:rsid w:val="007E629B"/>
    <w:rsid w:val="007E6950"/>
    <w:rsid w:val="007F0450"/>
    <w:rsid w:val="00805E50"/>
    <w:rsid w:val="008225FB"/>
    <w:rsid w:val="0083172A"/>
    <w:rsid w:val="00854D9A"/>
    <w:rsid w:val="008732B4"/>
    <w:rsid w:val="008A17BE"/>
    <w:rsid w:val="008C3F29"/>
    <w:rsid w:val="008D6035"/>
    <w:rsid w:val="008F0CCE"/>
    <w:rsid w:val="00902A81"/>
    <w:rsid w:val="00923E9A"/>
    <w:rsid w:val="0092447A"/>
    <w:rsid w:val="00936562"/>
    <w:rsid w:val="00956A40"/>
    <w:rsid w:val="00981B5E"/>
    <w:rsid w:val="00984296"/>
    <w:rsid w:val="00993C63"/>
    <w:rsid w:val="009B684B"/>
    <w:rsid w:val="009D2780"/>
    <w:rsid w:val="009E2C68"/>
    <w:rsid w:val="00A0236C"/>
    <w:rsid w:val="00A074EA"/>
    <w:rsid w:val="00A1468D"/>
    <w:rsid w:val="00A70071"/>
    <w:rsid w:val="00A96913"/>
    <w:rsid w:val="00AB64B9"/>
    <w:rsid w:val="00AC1E2A"/>
    <w:rsid w:val="00AD552D"/>
    <w:rsid w:val="00AD58C8"/>
    <w:rsid w:val="00B10710"/>
    <w:rsid w:val="00B51A07"/>
    <w:rsid w:val="00B85583"/>
    <w:rsid w:val="00B87210"/>
    <w:rsid w:val="00BC1F6A"/>
    <w:rsid w:val="00BE43F5"/>
    <w:rsid w:val="00C0527E"/>
    <w:rsid w:val="00C05A72"/>
    <w:rsid w:val="00C10B39"/>
    <w:rsid w:val="00C16A97"/>
    <w:rsid w:val="00C446C3"/>
    <w:rsid w:val="00C44E1E"/>
    <w:rsid w:val="00C52905"/>
    <w:rsid w:val="00C6095E"/>
    <w:rsid w:val="00C61761"/>
    <w:rsid w:val="00C633B6"/>
    <w:rsid w:val="00C92D5A"/>
    <w:rsid w:val="00C9416D"/>
    <w:rsid w:val="00CE6398"/>
    <w:rsid w:val="00D13B3C"/>
    <w:rsid w:val="00D17343"/>
    <w:rsid w:val="00D2674D"/>
    <w:rsid w:val="00D32446"/>
    <w:rsid w:val="00D6000D"/>
    <w:rsid w:val="00D71557"/>
    <w:rsid w:val="00D86AE9"/>
    <w:rsid w:val="00DB2278"/>
    <w:rsid w:val="00DC01E1"/>
    <w:rsid w:val="00DC5C43"/>
    <w:rsid w:val="00DD75D8"/>
    <w:rsid w:val="00E01783"/>
    <w:rsid w:val="00E22041"/>
    <w:rsid w:val="00E22900"/>
    <w:rsid w:val="00E411E3"/>
    <w:rsid w:val="00E42E77"/>
    <w:rsid w:val="00E44A09"/>
    <w:rsid w:val="00E718A3"/>
    <w:rsid w:val="00E7526C"/>
    <w:rsid w:val="00EA3B04"/>
    <w:rsid w:val="00EB0716"/>
    <w:rsid w:val="00EE484B"/>
    <w:rsid w:val="00EE6BA4"/>
    <w:rsid w:val="00F265E6"/>
    <w:rsid w:val="00F3043D"/>
    <w:rsid w:val="00F71E2F"/>
    <w:rsid w:val="00F837A3"/>
    <w:rsid w:val="00F901D5"/>
    <w:rsid w:val="00F96D3A"/>
    <w:rsid w:val="00FA275D"/>
    <w:rsid w:val="00FA3250"/>
    <w:rsid w:val="00FB62BF"/>
    <w:rsid w:val="00FE4DC6"/>
    <w:rsid w:val="00FE59BC"/>
    <w:rsid w:val="00FF416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F5"/>
  <w15:chartTrackingRefBased/>
  <w15:docId w15:val="{686CDFC6-913F-4928-AC73-B9D61C91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2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92F2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043D"/>
  </w:style>
  <w:style w:type="paragraph" w:styleId="Sidfot">
    <w:name w:val="footer"/>
    <w:basedOn w:val="Normal"/>
    <w:link w:val="SidfotChar"/>
    <w:uiPriority w:val="99"/>
    <w:unhideWhenUsed/>
    <w:rsid w:val="00F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394ef-f610-437b-9c74-7e7473d0c0a1" xsi:nil="true"/>
    <lcf76f155ced4ddcb4097134ff3c332f xmlns="8fe5de08-b740-471d-b9e1-a23d60c794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AAE8E3605511409CE1AAF843306B1E" ma:contentTypeVersion="13" ma:contentTypeDescription="Skapa ett nytt dokument." ma:contentTypeScope="" ma:versionID="6441d266dd062efcfa14d3744a314ab0">
  <xsd:schema xmlns:xsd="http://www.w3.org/2001/XMLSchema" xmlns:xs="http://www.w3.org/2001/XMLSchema" xmlns:p="http://schemas.microsoft.com/office/2006/metadata/properties" xmlns:ns2="8fe5de08-b740-471d-b9e1-a23d60c79434" xmlns:ns3="2f6394ef-f610-437b-9c74-7e7473d0c0a1" targetNamespace="http://schemas.microsoft.com/office/2006/metadata/properties" ma:root="true" ma:fieldsID="4ac5a57398119f3cef6e4e2a57d4b8c0" ns2:_="" ns3:_="">
    <xsd:import namespace="8fe5de08-b740-471d-b9e1-a23d60c79434"/>
    <xsd:import namespace="2f6394ef-f610-437b-9c74-7e7473d0c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de08-b740-471d-b9e1-a23d60c79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25a0db4-74e8-431d-b42d-4d7aa8008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94ef-f610-437b-9c74-7e7473d0c0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249aeb-84d8-419c-ac75-c7717ab997a5}" ma:internalName="TaxCatchAll" ma:showField="CatchAllData" ma:web="2f6394ef-f610-437b-9c74-7e7473d0c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EBFC9-1596-4170-9098-18737D2E3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F9243-73E6-4EB3-A9D8-1043EFF90B6B}">
  <ds:schemaRefs>
    <ds:schemaRef ds:uri="http://schemas.microsoft.com/office/2006/metadata/properties"/>
    <ds:schemaRef ds:uri="http://schemas.microsoft.com/office/infopath/2007/PartnerControls"/>
    <ds:schemaRef ds:uri="2f6394ef-f610-437b-9c74-7e7473d0c0a1"/>
    <ds:schemaRef ds:uri="8fe5de08-b740-471d-b9e1-a23d60c79434"/>
  </ds:schemaRefs>
</ds:datastoreItem>
</file>

<file path=customXml/itemProps3.xml><?xml version="1.0" encoding="utf-8"?>
<ds:datastoreItem xmlns:ds="http://schemas.openxmlformats.org/officeDocument/2006/customXml" ds:itemID="{6AA67000-3FA3-4B41-A29D-AE3AC0FDA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836C0-24D7-4CD1-97C2-7EE2E0802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de08-b740-471d-b9e1-a23d60c79434"/>
    <ds:schemaRef ds:uri="2f6394ef-f610-437b-9c74-7e7473d0c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1</Pages>
  <Words>3073</Words>
  <Characters>11863</Characters>
  <Application>Microsoft Office Word</Application>
  <DocSecurity>0</DocSecurity>
  <Lines>312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Fredrik Sjöberg</cp:lastModifiedBy>
  <cp:revision>133</cp:revision>
  <dcterms:created xsi:type="dcterms:W3CDTF">2019-05-08T06:06:00Z</dcterms:created>
  <dcterms:modified xsi:type="dcterms:W3CDTF">2026-06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AE8E3605511409CE1AAF843306B1E</vt:lpwstr>
  </property>
  <property fmtid="{D5CDD505-2E9C-101B-9397-08002B2CF9AE}" pid="3" name="Order">
    <vt:r8>98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